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45B2" w14:textId="454C39B0" w:rsidR="00AB30DB" w:rsidRDefault="00A526A0" w:rsidP="00AB30DB">
      <w:pPr>
        <w:jc w:val="center"/>
        <w:rPr>
          <w:rFonts w:ascii="ＭＳ ゴシック" w:eastAsia="ＭＳ ゴシック" w:hAnsi="ＭＳ ゴシック" w:cs="Times New Roman"/>
          <w:sz w:val="32"/>
          <w:szCs w:val="22"/>
        </w:rPr>
      </w:pPr>
      <w:r>
        <w:rPr>
          <w:rFonts w:ascii="ＭＳ ゴシック" w:eastAsia="ＭＳ ゴシック" w:hAnsi="ＭＳ ゴシック" w:cs="Times New Roman" w:hint="eastAsia"/>
          <w:sz w:val="32"/>
          <w:szCs w:val="22"/>
        </w:rPr>
        <w:t>「</w:t>
      </w:r>
      <w:r w:rsidR="008F235A">
        <w:rPr>
          <w:rFonts w:ascii="ＭＳ ゴシック" w:eastAsia="ＭＳ ゴシック" w:hAnsi="ＭＳ ゴシック" w:cs="Times New Roman" w:hint="eastAsia"/>
          <w:sz w:val="32"/>
          <w:szCs w:val="22"/>
        </w:rPr>
        <w:t>将棋フェスティバル</w:t>
      </w:r>
      <w:r w:rsidR="0079391F">
        <w:rPr>
          <w:rFonts w:ascii="ＭＳ ゴシック" w:eastAsia="ＭＳ ゴシック" w:hAnsi="ＭＳ ゴシック" w:cs="Times New Roman" w:hint="eastAsia"/>
          <w:sz w:val="32"/>
          <w:szCs w:val="22"/>
        </w:rPr>
        <w:t xml:space="preserve"> </w:t>
      </w:r>
      <w:r w:rsidR="008F235A">
        <w:rPr>
          <w:rFonts w:ascii="ＭＳ ゴシック" w:eastAsia="ＭＳ ゴシック" w:hAnsi="ＭＳ ゴシック" w:cs="Times New Roman"/>
          <w:sz w:val="32"/>
          <w:szCs w:val="22"/>
        </w:rPr>
        <w:t>i</w:t>
      </w:r>
      <w:r w:rsidR="00E86F23">
        <w:rPr>
          <w:rFonts w:ascii="ＭＳ ゴシック" w:eastAsia="ＭＳ ゴシック" w:hAnsi="ＭＳ ゴシック" w:cs="Times New Roman" w:hint="eastAsia"/>
          <w:sz w:val="32"/>
          <w:szCs w:val="22"/>
        </w:rPr>
        <w:t>n</w:t>
      </w:r>
      <w:r w:rsidR="0079391F">
        <w:rPr>
          <w:rFonts w:ascii="ＭＳ ゴシック" w:eastAsia="ＭＳ ゴシック" w:hAnsi="ＭＳ ゴシック" w:cs="Times New Roman"/>
          <w:sz w:val="32"/>
          <w:szCs w:val="22"/>
        </w:rPr>
        <w:t xml:space="preserve"> </w:t>
      </w:r>
      <w:r w:rsidR="00E86F23">
        <w:rPr>
          <w:rFonts w:ascii="ＭＳ ゴシック" w:eastAsia="ＭＳ ゴシック" w:hAnsi="ＭＳ ゴシック" w:cs="Times New Roman" w:hint="eastAsia"/>
          <w:sz w:val="32"/>
          <w:szCs w:val="22"/>
        </w:rPr>
        <w:t>宜野湾」開催要項</w:t>
      </w:r>
    </w:p>
    <w:p w14:paraId="2053A9B7" w14:textId="698BDFB8" w:rsidR="00F43ED9" w:rsidRDefault="00970B94" w:rsidP="00AB30D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ＳＨＯ</w:t>
      </w:r>
      <w:r w:rsidR="008F235A">
        <w:rPr>
          <w:rFonts w:ascii="ＭＳ ゴシック" w:eastAsia="ＭＳ ゴシック" w:hAnsi="ＭＳ ゴシック" w:cs="Times New Roman" w:hint="eastAsia"/>
        </w:rPr>
        <w:t>ＧＩ　ＦＥＳＴＩＶＡＬ</w:t>
      </w:r>
      <w:r w:rsidR="00A526A0">
        <w:rPr>
          <w:rFonts w:ascii="ＭＳ ゴシック" w:eastAsia="ＭＳ ゴシック" w:hAnsi="ＭＳ ゴシック" w:cs="Times New Roman" w:hint="eastAsia"/>
        </w:rPr>
        <w:t xml:space="preserve">　</w:t>
      </w:r>
      <w:proofErr w:type="spellStart"/>
      <w:r w:rsidR="008F235A">
        <w:rPr>
          <w:rFonts w:ascii="ＭＳ ゴシック" w:eastAsia="ＭＳ ゴシック" w:hAnsi="ＭＳ ゴシック" w:cs="Times New Roman" w:hint="eastAsia"/>
        </w:rPr>
        <w:t>i</w:t>
      </w:r>
      <w:proofErr w:type="spellEnd"/>
      <w:r w:rsidR="0079391F">
        <w:rPr>
          <w:rFonts w:ascii="ＭＳ ゴシック" w:eastAsia="ＭＳ ゴシック" w:hAnsi="ＭＳ ゴシック" w:cs="Times New Roman" w:hint="eastAsia"/>
        </w:rPr>
        <w:t>ｎ</w:t>
      </w:r>
      <w:r w:rsidR="00A526A0">
        <w:rPr>
          <w:rFonts w:ascii="ＭＳ ゴシック" w:eastAsia="ＭＳ ゴシック" w:hAnsi="ＭＳ ゴシック" w:cs="Times New Roman" w:hint="eastAsia"/>
        </w:rPr>
        <w:t xml:space="preserve">　ＧＩＮＯＷＡＮ</w:t>
      </w:r>
    </w:p>
    <w:p w14:paraId="07FD134B" w14:textId="6E788CD3" w:rsidR="0079391F" w:rsidRDefault="0079391F" w:rsidP="000E01D7">
      <w:pPr>
        <w:rPr>
          <w:rFonts w:ascii="ＭＳ ゴシック" w:eastAsia="ＭＳ ゴシック" w:hAnsi="ＭＳ ゴシック" w:cs="Times New Roman"/>
        </w:rPr>
      </w:pPr>
    </w:p>
    <w:p w14:paraId="4726CF94" w14:textId="77777777" w:rsidR="003B3517" w:rsidRDefault="003B3517" w:rsidP="003B3517">
      <w:pPr>
        <w:jc w:val="left"/>
        <w:rPr>
          <w:b/>
          <w:bCs/>
        </w:rPr>
      </w:pPr>
      <w:r w:rsidRPr="000054FA">
        <w:rPr>
          <w:rFonts w:ascii="ＭＳ ゴシック" w:eastAsia="ＭＳ ゴシック" w:hAnsi="ＭＳ ゴシック" w:hint="eastAsia"/>
          <w:b/>
          <w:bCs/>
        </w:rPr>
        <w:t>１　サブテーマ</w:t>
      </w:r>
    </w:p>
    <w:p w14:paraId="5A7795B9" w14:textId="20E9DF43" w:rsidR="003B3517" w:rsidRDefault="003B3517" w:rsidP="003B3517">
      <w:pPr>
        <w:ind w:firstLineChars="200" w:firstLine="477"/>
        <w:jc w:val="left"/>
        <w:rPr>
          <w:rFonts w:ascii="ＭＳ ゴシック" w:eastAsia="ＭＳ ゴシック" w:hAnsi="ＭＳ ゴシック" w:cs="Times New Roman"/>
        </w:rPr>
      </w:pPr>
      <w:r w:rsidRPr="003B3517">
        <w:rPr>
          <w:rFonts w:hint="eastAsia"/>
          <w:bCs/>
        </w:rPr>
        <w:t>全国の棋士が集い、競う、「将棋の祭り」！</w:t>
      </w:r>
    </w:p>
    <w:p w14:paraId="7D60010D" w14:textId="77777777" w:rsidR="003B3517" w:rsidRPr="00F43ED9" w:rsidRDefault="003B3517" w:rsidP="00AB30DB">
      <w:pPr>
        <w:jc w:val="center"/>
        <w:rPr>
          <w:rFonts w:ascii="ＭＳ ゴシック" w:eastAsia="ＭＳ ゴシック" w:hAnsi="ＭＳ ゴシック" w:cs="Times New Roman"/>
        </w:rPr>
      </w:pPr>
    </w:p>
    <w:p w14:paraId="406CF516" w14:textId="682EE5C8"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２</w:t>
      </w:r>
      <w:r w:rsidR="00AB30DB" w:rsidRPr="002E0709">
        <w:rPr>
          <w:rFonts w:ascii="ＭＳ ゴシック" w:eastAsia="ＭＳ ゴシック" w:hAnsi="ＭＳ ゴシック" w:cs="Times New Roman" w:hint="eastAsia"/>
          <w:b/>
        </w:rPr>
        <w:t xml:space="preserve">　趣旨</w:t>
      </w:r>
    </w:p>
    <w:p w14:paraId="7A34FFED" w14:textId="08393383" w:rsidR="00F509D1" w:rsidRPr="00DB35AD" w:rsidRDefault="004C324A" w:rsidP="000039C2">
      <w:pPr>
        <w:ind w:left="239" w:hangingChars="100" w:hanging="239"/>
        <w:rPr>
          <w:rFonts w:cs="Times New Roman"/>
        </w:rPr>
      </w:pPr>
      <w:r>
        <w:rPr>
          <w:rFonts w:ascii="ＭＳ ゴシック" w:eastAsia="ＭＳ ゴシック" w:hAnsi="ＭＳ ゴシック" w:cs="Times New Roman" w:hint="eastAsia"/>
        </w:rPr>
        <w:t xml:space="preserve">　　</w:t>
      </w:r>
      <w:r w:rsidR="00042C4C" w:rsidRPr="00DB35AD">
        <w:rPr>
          <w:rFonts w:cs="Times New Roman" w:hint="eastAsia"/>
        </w:rPr>
        <w:t>将棋は古くから行われてきた伝統的な盤上遊戯であり、</w:t>
      </w:r>
      <w:r w:rsidR="00042C4C">
        <w:rPr>
          <w:rFonts w:cs="Times New Roman" w:hint="eastAsia"/>
        </w:rPr>
        <w:t>全国で530万人もの競技人口を誇るなど、老若男女に親しまれる競技であります</w:t>
      </w:r>
      <w:r w:rsidR="00042C4C" w:rsidRPr="00DB35AD">
        <w:rPr>
          <w:rFonts w:cs="Times New Roman" w:hint="eastAsia"/>
        </w:rPr>
        <w:t>。</w:t>
      </w:r>
      <w:r w:rsidR="00B761C9">
        <w:rPr>
          <w:rFonts w:cs="Times New Roman" w:hint="eastAsia"/>
        </w:rPr>
        <w:t>本大会では、</w:t>
      </w:r>
      <w:r w:rsidR="00042C4C" w:rsidRPr="00DB35AD">
        <w:rPr>
          <w:rFonts w:cs="Times New Roman" w:hint="eastAsia"/>
        </w:rPr>
        <w:t>全国の</w:t>
      </w:r>
      <w:r w:rsidR="00042C4C">
        <w:rPr>
          <w:rFonts w:cs="Times New Roman" w:hint="eastAsia"/>
        </w:rPr>
        <w:t>将棋</w:t>
      </w:r>
      <w:r w:rsidR="00042C4C" w:rsidRPr="00DB35AD">
        <w:rPr>
          <w:rFonts w:cs="Times New Roman" w:hint="eastAsia"/>
        </w:rPr>
        <w:t>愛好者が沖縄県宜野湾市に一堂に会し、</w:t>
      </w:r>
      <w:r w:rsidR="00042C4C">
        <w:rPr>
          <w:rFonts w:cs="Times New Roman" w:hint="eastAsia"/>
        </w:rPr>
        <w:t>将棋を通して</w:t>
      </w:r>
      <w:r w:rsidR="00042C4C" w:rsidRPr="00DB35AD">
        <w:rPr>
          <w:rFonts w:cs="Times New Roman" w:hint="eastAsia"/>
        </w:rPr>
        <w:t>世代や地域を超えた交流を促進</w:t>
      </w:r>
      <w:r w:rsidR="00042C4C">
        <w:rPr>
          <w:rFonts w:cs="Times New Roman" w:hint="eastAsia"/>
        </w:rPr>
        <w:t>するとともに、</w:t>
      </w:r>
      <w:r w:rsidR="00042C4C" w:rsidRPr="00DB35AD">
        <w:rPr>
          <w:rFonts w:cs="Times New Roman" w:hint="eastAsia"/>
        </w:rPr>
        <w:t>将棋の魅了を</w:t>
      </w:r>
      <w:r w:rsidR="00042C4C">
        <w:rPr>
          <w:rFonts w:cs="Times New Roman" w:hint="eastAsia"/>
        </w:rPr>
        <w:t>全国へ発信</w:t>
      </w:r>
      <w:r w:rsidR="00042C4C" w:rsidRPr="00DB35AD">
        <w:rPr>
          <w:rFonts w:cs="Times New Roman" w:hint="eastAsia"/>
        </w:rPr>
        <w:t>します。</w:t>
      </w:r>
    </w:p>
    <w:p w14:paraId="26998F31" w14:textId="159ADBB8" w:rsidR="00AB30DB" w:rsidRPr="00E27C1B" w:rsidRDefault="00AB30DB" w:rsidP="00AB30DB">
      <w:pPr>
        <w:rPr>
          <w:rFonts w:ascii="ＭＳ ゴシック" w:eastAsia="ＭＳ ゴシック" w:hAnsi="ＭＳ ゴシック" w:cs="Times New Roman"/>
        </w:rPr>
      </w:pPr>
    </w:p>
    <w:p w14:paraId="6C170E9C" w14:textId="1C2D0BC4" w:rsidR="008D7E8A" w:rsidRPr="002E0709" w:rsidRDefault="003B3517" w:rsidP="008D7E8A">
      <w:pPr>
        <w:rPr>
          <w:rFonts w:ascii="ＭＳ ゴシック" w:eastAsia="ＭＳ ゴシック" w:hAnsi="ＭＳ ゴシック" w:cs="Times New Roman"/>
          <w:b/>
        </w:rPr>
      </w:pPr>
      <w:r>
        <w:rPr>
          <w:rFonts w:ascii="ＭＳ ゴシック" w:eastAsia="ＭＳ ゴシック" w:hAnsi="ＭＳ ゴシック" w:cs="Times New Roman" w:hint="eastAsia"/>
          <w:b/>
        </w:rPr>
        <w:t>３</w:t>
      </w:r>
      <w:r w:rsidR="00AB30DB" w:rsidRPr="002E0709">
        <w:rPr>
          <w:rFonts w:ascii="ＭＳ ゴシック" w:eastAsia="ＭＳ ゴシック" w:hAnsi="ＭＳ ゴシック" w:cs="Times New Roman" w:hint="eastAsia"/>
          <w:b/>
        </w:rPr>
        <w:t xml:space="preserve">　開催日</w:t>
      </w:r>
    </w:p>
    <w:p w14:paraId="4B985F45" w14:textId="2058E317" w:rsidR="008D7E8A" w:rsidRPr="00DB35AD" w:rsidRDefault="00AB30DB" w:rsidP="008D7E8A">
      <w:pPr>
        <w:ind w:firstLineChars="100" w:firstLine="239"/>
        <w:rPr>
          <w:rFonts w:cs="Times New Roman"/>
        </w:rPr>
      </w:pPr>
      <w:r w:rsidRPr="00DB35AD">
        <w:rPr>
          <w:rFonts w:cs="Times New Roman" w:hint="eastAsia"/>
        </w:rPr>
        <w:t>（１日目</w:t>
      </w:r>
      <w:r w:rsidR="00E86F23" w:rsidRPr="00DB35AD">
        <w:rPr>
          <w:rFonts w:cs="Times New Roman" w:hint="eastAsia"/>
        </w:rPr>
        <w:t xml:space="preserve">：　</w:t>
      </w:r>
      <w:r w:rsidR="0033194F" w:rsidRPr="00DB35AD">
        <w:rPr>
          <w:rFonts w:cs="Times New Roman" w:hint="eastAsia"/>
        </w:rPr>
        <w:t>子ども将棋大会</w:t>
      </w:r>
      <w:r w:rsidR="00E86F23" w:rsidRPr="00DB35AD">
        <w:rPr>
          <w:rFonts w:cs="Times New Roman" w:hint="eastAsia"/>
        </w:rPr>
        <w:t xml:space="preserve">　　</w:t>
      </w:r>
      <w:r w:rsidRPr="00DB35AD">
        <w:rPr>
          <w:rFonts w:cs="Times New Roman" w:hint="eastAsia"/>
        </w:rPr>
        <w:t>）</w:t>
      </w:r>
    </w:p>
    <w:p w14:paraId="2F8BC9C9" w14:textId="402C3CE6" w:rsidR="00AB30DB" w:rsidRPr="00DB35AD" w:rsidRDefault="00AB30DB" w:rsidP="008D7E8A">
      <w:pPr>
        <w:ind w:firstLineChars="200" w:firstLine="477"/>
        <w:rPr>
          <w:rFonts w:cs="Times New Roman"/>
        </w:rPr>
      </w:pPr>
      <w:r w:rsidRPr="00DB35AD">
        <w:rPr>
          <w:rFonts w:cs="Times New Roman" w:hint="eastAsia"/>
        </w:rPr>
        <w:t>令和</w:t>
      </w:r>
      <w:r w:rsidR="00792DBF" w:rsidRPr="00DB35AD">
        <w:rPr>
          <w:rFonts w:cs="Times New Roman" w:hint="eastAsia"/>
        </w:rPr>
        <w:t>４</w:t>
      </w:r>
      <w:r w:rsidR="00E86F23" w:rsidRPr="00DB35AD">
        <w:rPr>
          <w:rFonts w:cs="Times New Roman" w:hint="eastAsia"/>
        </w:rPr>
        <w:t>年</w:t>
      </w:r>
      <w:r w:rsidR="004C3EEC" w:rsidRPr="00AE6979">
        <w:rPr>
          <w:rFonts w:cs="Times New Roman" w:hint="eastAsia"/>
        </w:rPr>
        <w:t>11</w:t>
      </w:r>
      <w:r w:rsidR="00E86F23" w:rsidRPr="00AE6979">
        <w:rPr>
          <w:rFonts w:cs="Times New Roman" w:hint="eastAsia"/>
        </w:rPr>
        <w:t>月</w:t>
      </w:r>
      <w:r w:rsidR="00AE6979" w:rsidRPr="00AE6979">
        <w:rPr>
          <w:rFonts w:cs="Times New Roman" w:hint="eastAsia"/>
        </w:rPr>
        <w:t>19</w:t>
      </w:r>
      <w:r w:rsidRPr="00AE6979">
        <w:rPr>
          <w:rFonts w:cs="Times New Roman" w:hint="eastAsia"/>
        </w:rPr>
        <w:t>日（</w:t>
      </w:r>
      <w:r w:rsidR="004C3EEC" w:rsidRPr="00AE6979">
        <w:rPr>
          <w:rFonts w:cs="Times New Roman" w:hint="eastAsia"/>
        </w:rPr>
        <w:t>土</w:t>
      </w:r>
      <w:r w:rsidR="00E86F23" w:rsidRPr="00AE6979">
        <w:rPr>
          <w:rFonts w:cs="Times New Roman" w:hint="eastAsia"/>
        </w:rPr>
        <w:t>）</w:t>
      </w:r>
      <w:r w:rsidR="00E86F23" w:rsidRPr="00DB35AD">
        <w:rPr>
          <w:rFonts w:cs="Times New Roman" w:hint="eastAsia"/>
        </w:rPr>
        <w:t xml:space="preserve">　</w:t>
      </w:r>
      <w:r w:rsidR="004C3EEC" w:rsidRPr="00DB35AD">
        <w:rPr>
          <w:rFonts w:cs="Times New Roman" w:hint="eastAsia"/>
        </w:rPr>
        <w:t>１０</w:t>
      </w:r>
      <w:r w:rsidR="00E86F23" w:rsidRPr="00DB35AD">
        <w:rPr>
          <w:rFonts w:cs="Times New Roman" w:hint="eastAsia"/>
        </w:rPr>
        <w:t>：</w:t>
      </w:r>
      <w:r w:rsidR="004C3EEC" w:rsidRPr="00DB35AD">
        <w:rPr>
          <w:rFonts w:cs="Times New Roman" w:hint="eastAsia"/>
        </w:rPr>
        <w:t>００</w:t>
      </w:r>
      <w:r w:rsidR="00E86F23" w:rsidRPr="00DB35AD">
        <w:rPr>
          <w:rFonts w:cs="Times New Roman" w:hint="eastAsia"/>
        </w:rPr>
        <w:t>～</w:t>
      </w:r>
      <w:r w:rsidR="004C3EEC" w:rsidRPr="00DB35AD">
        <w:rPr>
          <w:rFonts w:cs="Times New Roman" w:hint="eastAsia"/>
        </w:rPr>
        <w:t>１７：００</w:t>
      </w:r>
    </w:p>
    <w:p w14:paraId="16CBC4FC" w14:textId="64399285" w:rsidR="00AB30DB" w:rsidRPr="00DB35AD" w:rsidRDefault="00AB30DB" w:rsidP="008D7E8A">
      <w:pPr>
        <w:tabs>
          <w:tab w:val="left" w:pos="2629"/>
        </w:tabs>
        <w:rPr>
          <w:rFonts w:cs="Times New Roman"/>
        </w:rPr>
      </w:pPr>
      <w:r w:rsidRPr="00DB35AD">
        <w:rPr>
          <w:rFonts w:cs="Times New Roman" w:hint="eastAsia"/>
        </w:rPr>
        <w:t xml:space="preserve">　（２日目</w:t>
      </w:r>
      <w:r w:rsidR="00D373A6" w:rsidRPr="00DB35AD">
        <w:rPr>
          <w:rFonts w:cs="Times New Roman" w:hint="eastAsia"/>
        </w:rPr>
        <w:t>：</w:t>
      </w:r>
      <w:r w:rsidR="00E86F23" w:rsidRPr="00DB35AD">
        <w:rPr>
          <w:rFonts w:cs="Times New Roman" w:hint="eastAsia"/>
        </w:rPr>
        <w:t xml:space="preserve">　</w:t>
      </w:r>
      <w:r w:rsidR="0033194F" w:rsidRPr="00DB35AD">
        <w:rPr>
          <w:rFonts w:cs="Times New Roman" w:hint="eastAsia"/>
        </w:rPr>
        <w:t>記念将棋大会</w:t>
      </w:r>
      <w:r w:rsidR="00E86F23" w:rsidRPr="00DB35AD">
        <w:rPr>
          <w:rFonts w:cs="Times New Roman" w:hint="eastAsia"/>
        </w:rPr>
        <w:t xml:space="preserve">　　</w:t>
      </w:r>
      <w:r w:rsidRPr="00DB35AD">
        <w:rPr>
          <w:rFonts w:cs="Times New Roman" w:hint="eastAsia"/>
        </w:rPr>
        <w:t>）</w:t>
      </w:r>
    </w:p>
    <w:p w14:paraId="2250C64C" w14:textId="1C62540B" w:rsidR="00AB30DB" w:rsidRPr="00DB35AD" w:rsidRDefault="00E86F23" w:rsidP="008D7E8A">
      <w:pPr>
        <w:ind w:firstLineChars="200" w:firstLine="477"/>
        <w:rPr>
          <w:rFonts w:cs="Times New Roman"/>
        </w:rPr>
      </w:pPr>
      <w:r w:rsidRPr="00DB35AD">
        <w:rPr>
          <w:rFonts w:cs="Times New Roman" w:hint="eastAsia"/>
        </w:rPr>
        <w:t>令和</w:t>
      </w:r>
      <w:r w:rsidR="00792DBF" w:rsidRPr="00DB35AD">
        <w:rPr>
          <w:rFonts w:cs="Times New Roman" w:hint="eastAsia"/>
        </w:rPr>
        <w:t>４</w:t>
      </w:r>
      <w:r w:rsidRPr="00DB35AD">
        <w:rPr>
          <w:rFonts w:cs="Times New Roman" w:hint="eastAsia"/>
        </w:rPr>
        <w:t>年</w:t>
      </w:r>
      <w:r w:rsidR="004C3EEC" w:rsidRPr="00AE6979">
        <w:rPr>
          <w:rFonts w:cs="Times New Roman" w:hint="eastAsia"/>
        </w:rPr>
        <w:t>11</w:t>
      </w:r>
      <w:r w:rsidRPr="00AE6979">
        <w:rPr>
          <w:rFonts w:cs="Times New Roman" w:hint="eastAsia"/>
        </w:rPr>
        <w:t>月</w:t>
      </w:r>
      <w:r w:rsidR="00AE6979" w:rsidRPr="00AE6979">
        <w:rPr>
          <w:rFonts w:cs="Times New Roman" w:hint="eastAsia"/>
        </w:rPr>
        <w:t>20</w:t>
      </w:r>
      <w:r w:rsidRPr="00AE6979">
        <w:rPr>
          <w:rFonts w:cs="Times New Roman" w:hint="eastAsia"/>
        </w:rPr>
        <w:t>日（</w:t>
      </w:r>
      <w:r w:rsidR="004C3EEC" w:rsidRPr="00AE6979">
        <w:rPr>
          <w:rFonts w:cs="Times New Roman" w:hint="eastAsia"/>
        </w:rPr>
        <w:t>日</w:t>
      </w:r>
      <w:r w:rsidRPr="00AE6979">
        <w:rPr>
          <w:rFonts w:cs="Times New Roman" w:hint="eastAsia"/>
        </w:rPr>
        <w:t>）</w:t>
      </w:r>
      <w:r w:rsidRPr="00DB35AD">
        <w:rPr>
          <w:rFonts w:cs="Times New Roman" w:hint="eastAsia"/>
        </w:rPr>
        <w:t xml:space="preserve">　</w:t>
      </w:r>
      <w:r w:rsidR="004C3EEC" w:rsidRPr="00DB35AD">
        <w:rPr>
          <w:rFonts w:cs="Times New Roman" w:hint="eastAsia"/>
        </w:rPr>
        <w:t>１０：００～１７：００</w:t>
      </w:r>
    </w:p>
    <w:p w14:paraId="03D63FC5" w14:textId="221BD8FA" w:rsidR="00AB30DB" w:rsidRPr="00792DBF" w:rsidRDefault="00AB30DB" w:rsidP="00AB30DB">
      <w:pPr>
        <w:rPr>
          <w:rFonts w:cs="Times New Roman"/>
        </w:rPr>
      </w:pPr>
    </w:p>
    <w:p w14:paraId="4D591081" w14:textId="522FBCFD"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４</w:t>
      </w:r>
      <w:r w:rsidR="00AB30DB" w:rsidRPr="002E0709">
        <w:rPr>
          <w:rFonts w:ascii="ＭＳ ゴシック" w:eastAsia="ＭＳ ゴシック" w:hAnsi="ＭＳ ゴシック" w:cs="Times New Roman" w:hint="eastAsia"/>
          <w:b/>
        </w:rPr>
        <w:t xml:space="preserve">　会場</w:t>
      </w:r>
    </w:p>
    <w:p w14:paraId="2758FD5A" w14:textId="107F78AF" w:rsidR="00AB30DB" w:rsidRPr="00475B6F" w:rsidRDefault="00475B6F" w:rsidP="00475B6F">
      <w:pPr>
        <w:ind w:firstLineChars="200" w:firstLine="477"/>
        <w:rPr>
          <w:rFonts w:cs="Times New Roman"/>
        </w:rPr>
      </w:pPr>
      <w:r>
        <w:rPr>
          <w:rFonts w:cs="Times New Roman" w:hint="eastAsia"/>
        </w:rPr>
        <w:t>宜野湾市</w:t>
      </w:r>
      <w:r w:rsidR="00AB30DB" w:rsidRPr="008D7E8A">
        <w:rPr>
          <w:rFonts w:cs="Times New Roman" w:hint="eastAsia"/>
        </w:rPr>
        <w:t>立体育館</w:t>
      </w:r>
    </w:p>
    <w:p w14:paraId="327DF1BA" w14:textId="62A2C5CE" w:rsidR="00AB30DB" w:rsidRPr="008D7E8A" w:rsidRDefault="00AB30DB" w:rsidP="00F43ED9">
      <w:pPr>
        <w:ind w:firstLineChars="200" w:firstLine="477"/>
        <w:rPr>
          <w:rFonts w:cs="Times New Roman"/>
        </w:rPr>
      </w:pPr>
      <w:r w:rsidRPr="008D7E8A">
        <w:rPr>
          <w:rFonts w:cs="Times New Roman" w:hint="eastAsia"/>
        </w:rPr>
        <w:t>〒</w:t>
      </w:r>
      <w:r w:rsidR="00F8429C">
        <w:rPr>
          <w:rFonts w:cs="Times New Roman" w:hint="eastAsia"/>
        </w:rPr>
        <w:t>９０１－２２２４</w:t>
      </w:r>
      <w:r w:rsidRPr="008D7E8A">
        <w:rPr>
          <w:rFonts w:cs="Times New Roman" w:hint="eastAsia"/>
        </w:rPr>
        <w:t xml:space="preserve">　</w:t>
      </w:r>
      <w:r w:rsidR="00F8429C">
        <w:rPr>
          <w:rFonts w:cs="Times New Roman" w:hint="eastAsia"/>
        </w:rPr>
        <w:t>沖縄県宜野湾市真志喜４－２－１</w:t>
      </w:r>
    </w:p>
    <w:p w14:paraId="24AF297D" w14:textId="1242FF4C" w:rsidR="00AB30DB" w:rsidRDefault="00AB30DB" w:rsidP="00F43ED9">
      <w:pPr>
        <w:ind w:firstLineChars="200" w:firstLine="477"/>
        <w:rPr>
          <w:rFonts w:cs="Times New Roman"/>
        </w:rPr>
      </w:pPr>
      <w:r w:rsidRPr="008D7E8A">
        <w:rPr>
          <w:rFonts w:cs="Times New Roman" w:hint="eastAsia"/>
        </w:rPr>
        <w:t xml:space="preserve">ＴＥＬ　</w:t>
      </w:r>
      <w:r w:rsidR="00F8429C">
        <w:rPr>
          <w:rFonts w:cs="Times New Roman" w:hint="eastAsia"/>
        </w:rPr>
        <w:t>０９８－８９７－２７５１</w:t>
      </w:r>
    </w:p>
    <w:p w14:paraId="0FA3B8AA" w14:textId="4142CD5F" w:rsidR="00475B6F" w:rsidRDefault="00475B6F" w:rsidP="00F43ED9">
      <w:pPr>
        <w:ind w:firstLineChars="200" w:firstLine="477"/>
        <w:rPr>
          <w:rFonts w:cs="Times New Roman"/>
        </w:rPr>
      </w:pPr>
      <w:r>
        <w:rPr>
          <w:rFonts w:cs="Times New Roman" w:hint="eastAsia"/>
        </w:rPr>
        <w:t>駐車場情報</w:t>
      </w:r>
    </w:p>
    <w:p w14:paraId="07A22192" w14:textId="55B00918" w:rsidR="00CD1D81" w:rsidRDefault="00475B6F" w:rsidP="00295010">
      <w:pPr>
        <w:ind w:firstLineChars="200" w:firstLine="477"/>
        <w:rPr>
          <w:rFonts w:cs="Times New Roman"/>
        </w:rPr>
      </w:pPr>
      <w:r>
        <w:rPr>
          <w:rFonts w:cs="Times New Roman" w:hint="eastAsia"/>
        </w:rPr>
        <w:t>宜野湾海浜公園（無料）　約350台</w:t>
      </w:r>
      <w:r w:rsidR="00295010">
        <w:rPr>
          <w:rFonts w:cs="Times New Roman" w:hint="eastAsia"/>
        </w:rPr>
        <w:t>（内　優先駐車場</w:t>
      </w:r>
      <w:r w:rsidR="00CD1D81">
        <w:rPr>
          <w:rFonts w:cs="Times New Roman" w:hint="eastAsia"/>
        </w:rPr>
        <w:t>６台</w:t>
      </w:r>
      <w:r w:rsidR="00295010">
        <w:rPr>
          <w:rFonts w:cs="Times New Roman" w:hint="eastAsia"/>
        </w:rPr>
        <w:t>）</w:t>
      </w:r>
    </w:p>
    <w:p w14:paraId="671DA5F7" w14:textId="3F0EC95B" w:rsidR="00886E0C" w:rsidRPr="00473338" w:rsidRDefault="00475B6F" w:rsidP="00473338">
      <w:pPr>
        <w:ind w:firstLineChars="200" w:firstLine="477"/>
        <w:rPr>
          <w:rFonts w:cs="Times New Roman"/>
        </w:rPr>
      </w:pPr>
      <w:r>
        <w:rPr>
          <w:rFonts w:cs="Times New Roman" w:hint="eastAsia"/>
        </w:rPr>
        <w:t>宜野湾港マリーナ（有料）　約600台</w:t>
      </w:r>
      <w:r w:rsidR="00295010">
        <w:rPr>
          <w:rFonts w:cs="Times New Roman" w:hint="eastAsia"/>
        </w:rPr>
        <w:t>（内　優先駐車場</w:t>
      </w:r>
      <w:r w:rsidR="00473338">
        <w:rPr>
          <w:rFonts w:cs="Times New Roman" w:hint="eastAsia"/>
        </w:rPr>
        <w:t>８</w:t>
      </w:r>
      <w:r w:rsidR="00295010">
        <w:rPr>
          <w:rFonts w:cs="Times New Roman" w:hint="eastAsia"/>
        </w:rPr>
        <w:t>台）</w:t>
      </w:r>
    </w:p>
    <w:p w14:paraId="7EB3F490" w14:textId="7BFB1A11" w:rsidR="00F47DCA" w:rsidRPr="008D7E8A" w:rsidRDefault="00F47DCA" w:rsidP="001149DC">
      <w:pPr>
        <w:rPr>
          <w:rFonts w:cs="Times New Roman"/>
        </w:rPr>
      </w:pPr>
    </w:p>
    <w:p w14:paraId="6ED76DBC" w14:textId="0F20A6EF"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５</w:t>
      </w:r>
      <w:r w:rsidR="00AB30DB" w:rsidRPr="002E0709">
        <w:rPr>
          <w:rFonts w:ascii="ＭＳ ゴシック" w:eastAsia="ＭＳ ゴシック" w:hAnsi="ＭＳ ゴシック" w:cs="Times New Roman" w:hint="eastAsia"/>
          <w:b/>
        </w:rPr>
        <w:t xml:space="preserve">　入場料</w:t>
      </w:r>
    </w:p>
    <w:p w14:paraId="5999B085" w14:textId="5E9C326E" w:rsidR="00AB30DB" w:rsidRPr="001974A8" w:rsidRDefault="00AB30DB" w:rsidP="00AB30DB">
      <w:pPr>
        <w:rPr>
          <w:rFonts w:cs="Times New Roman"/>
        </w:rPr>
      </w:pPr>
      <w:r w:rsidRPr="00E27C1B">
        <w:rPr>
          <w:rFonts w:ascii="ＭＳ ゴシック" w:eastAsia="ＭＳ ゴシック" w:hAnsi="ＭＳ ゴシック" w:cs="Times New Roman" w:hint="eastAsia"/>
        </w:rPr>
        <w:t xml:space="preserve">　　</w:t>
      </w:r>
      <w:r w:rsidRPr="001974A8">
        <w:rPr>
          <w:rFonts w:cs="Times New Roman" w:hint="eastAsia"/>
        </w:rPr>
        <w:t>無料</w:t>
      </w:r>
    </w:p>
    <w:p w14:paraId="7815B574" w14:textId="4BEF887E" w:rsidR="00AB30DB" w:rsidRDefault="00AB30DB" w:rsidP="00AB30DB">
      <w:pPr>
        <w:rPr>
          <w:rFonts w:ascii="ＭＳ ゴシック" w:eastAsia="ＭＳ ゴシック" w:hAnsi="ＭＳ ゴシック" w:cs="Times New Roman"/>
        </w:rPr>
      </w:pPr>
    </w:p>
    <w:p w14:paraId="73DF2CDB" w14:textId="0501FFD4"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６</w:t>
      </w:r>
      <w:r w:rsidR="00AB30DB" w:rsidRPr="002E0709">
        <w:rPr>
          <w:rFonts w:ascii="ＭＳ ゴシック" w:eastAsia="ＭＳ ゴシック" w:hAnsi="ＭＳ ゴシック" w:cs="Times New Roman" w:hint="eastAsia"/>
          <w:b/>
        </w:rPr>
        <w:t xml:space="preserve">　主催者</w:t>
      </w:r>
    </w:p>
    <w:p w14:paraId="2608A8EF" w14:textId="7E8C1F26" w:rsidR="00F8429C" w:rsidRPr="001974A8" w:rsidRDefault="00AB30DB" w:rsidP="00F8429C">
      <w:pPr>
        <w:ind w:leftChars="200" w:left="477"/>
        <w:rPr>
          <w:rFonts w:cs="Times New Roman"/>
        </w:rPr>
      </w:pPr>
      <w:r w:rsidRPr="001974A8">
        <w:rPr>
          <w:rFonts w:cs="Times New Roman" w:hint="eastAsia"/>
        </w:rPr>
        <w:t xml:space="preserve">文化庁　厚生労働省　</w:t>
      </w:r>
      <w:r w:rsidR="00F8429C">
        <w:rPr>
          <w:rFonts w:cs="Times New Roman" w:hint="eastAsia"/>
        </w:rPr>
        <w:t>沖縄県</w:t>
      </w:r>
      <w:bookmarkStart w:id="0" w:name="_GoBack"/>
      <w:bookmarkEnd w:id="0"/>
      <w:r w:rsidR="00F8429C">
        <w:rPr>
          <w:rFonts w:cs="Times New Roman" w:hint="eastAsia"/>
        </w:rPr>
        <w:t xml:space="preserve">　沖縄県教</w:t>
      </w:r>
      <w:r w:rsidR="00F8429C" w:rsidRPr="00EF7A9E">
        <w:rPr>
          <w:rFonts w:cs="Times New Roman" w:hint="eastAsia"/>
        </w:rPr>
        <w:t>育委員会　宜野湾市　宜野湾</w:t>
      </w:r>
      <w:r w:rsidRPr="00EF7A9E">
        <w:rPr>
          <w:rFonts w:cs="Times New Roman" w:hint="eastAsia"/>
        </w:rPr>
        <w:t xml:space="preserve">市教育委員会　</w:t>
      </w:r>
      <w:r w:rsidR="00DB35AD" w:rsidRPr="00EF7A9E">
        <w:rPr>
          <w:rFonts w:hint="eastAsia"/>
        </w:rPr>
        <w:t>美ら島おきなわ文化祭2022</w:t>
      </w:r>
      <w:r w:rsidR="00DB35AD" w:rsidRPr="00EF7A9E">
        <w:rPr>
          <w:rFonts w:hint="eastAsia"/>
          <w:bCs/>
        </w:rPr>
        <w:t xml:space="preserve">沖縄県実行委員会　</w:t>
      </w:r>
      <w:r w:rsidR="00DB35AD" w:rsidRPr="00EF7A9E">
        <w:rPr>
          <w:rFonts w:hint="eastAsia"/>
        </w:rPr>
        <w:t>美ら島おきなわ文化祭2022宜野湾市</w:t>
      </w:r>
      <w:r w:rsidR="00DB35AD" w:rsidRPr="00EF7A9E">
        <w:rPr>
          <w:rFonts w:hint="eastAsia"/>
          <w:bCs/>
        </w:rPr>
        <w:t>実行委員会</w:t>
      </w:r>
      <w:r w:rsidR="00DB35AD">
        <w:rPr>
          <w:rFonts w:hint="eastAsia"/>
          <w:bCs/>
        </w:rPr>
        <w:t xml:space="preserve">　</w:t>
      </w:r>
      <w:r w:rsidR="00F8429C">
        <w:rPr>
          <w:rFonts w:cs="Times New Roman" w:hint="eastAsia"/>
        </w:rPr>
        <w:t>公益社団法人日本将棋連盟</w:t>
      </w:r>
      <w:r w:rsidR="007E72A6">
        <w:rPr>
          <w:rFonts w:cs="Times New Roman" w:hint="eastAsia"/>
        </w:rPr>
        <w:t xml:space="preserve">　日本将棋連盟沖縄支部連合会</w:t>
      </w:r>
    </w:p>
    <w:p w14:paraId="2E1929B9" w14:textId="7C9C210E" w:rsidR="00AB30DB" w:rsidRPr="001974A8" w:rsidRDefault="00AB30DB" w:rsidP="00AB30DB">
      <w:pPr>
        <w:rPr>
          <w:rFonts w:ascii="ＭＳ ゴシック" w:eastAsia="ＭＳ ゴシック" w:hAnsi="ＭＳ ゴシック" w:cs="Times New Roman"/>
        </w:rPr>
      </w:pPr>
    </w:p>
    <w:p w14:paraId="166273B4" w14:textId="3DD1781A"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７</w:t>
      </w:r>
      <w:r w:rsidR="00AB30DB" w:rsidRPr="002E0709">
        <w:rPr>
          <w:rFonts w:ascii="ＭＳ ゴシック" w:eastAsia="ＭＳ ゴシック" w:hAnsi="ＭＳ ゴシック" w:cs="Times New Roman" w:hint="eastAsia"/>
          <w:b/>
        </w:rPr>
        <w:t xml:space="preserve">　競技主管</w:t>
      </w:r>
    </w:p>
    <w:p w14:paraId="59FD7D88" w14:textId="6C7E0AF8" w:rsidR="00AB30DB" w:rsidRPr="008E02F1" w:rsidRDefault="000E39B6" w:rsidP="00F43ED9">
      <w:pPr>
        <w:ind w:firstLineChars="200" w:firstLine="477"/>
        <w:rPr>
          <w:rFonts w:cs="Times New Roman"/>
        </w:rPr>
      </w:pPr>
      <w:r w:rsidRPr="008E02F1">
        <w:rPr>
          <w:rFonts w:cs="Times New Roman" w:hint="eastAsia"/>
        </w:rPr>
        <w:t>日本将棋連盟沖縄</w:t>
      </w:r>
      <w:r w:rsidR="00E20743">
        <w:rPr>
          <w:rFonts w:cs="Times New Roman" w:hint="eastAsia"/>
        </w:rPr>
        <w:t>県</w:t>
      </w:r>
      <w:r w:rsidRPr="008E02F1">
        <w:rPr>
          <w:rFonts w:cs="Times New Roman" w:hint="eastAsia"/>
        </w:rPr>
        <w:t>支部連合会</w:t>
      </w:r>
    </w:p>
    <w:p w14:paraId="6CC5ACA3" w14:textId="6AC7372D" w:rsidR="00AB30DB" w:rsidRDefault="00AB30DB" w:rsidP="00AB30DB">
      <w:pPr>
        <w:rPr>
          <w:rFonts w:ascii="ＭＳ ゴシック" w:eastAsia="ＭＳ ゴシック" w:hAnsi="ＭＳ ゴシック" w:cs="Times New Roman"/>
        </w:rPr>
      </w:pPr>
    </w:p>
    <w:p w14:paraId="779CA1CB" w14:textId="4EF7F10A" w:rsidR="00886E0C" w:rsidRDefault="00886E0C" w:rsidP="00AB30DB">
      <w:pPr>
        <w:rPr>
          <w:rFonts w:ascii="ＭＳ ゴシック" w:eastAsia="ＭＳ ゴシック" w:hAnsi="ＭＳ ゴシック" w:cs="Times New Roman"/>
        </w:rPr>
      </w:pPr>
    </w:p>
    <w:p w14:paraId="18E6F60F" w14:textId="77777777" w:rsidR="00886E0C" w:rsidRPr="001974A8" w:rsidRDefault="00886E0C" w:rsidP="00AB30DB">
      <w:pPr>
        <w:rPr>
          <w:rFonts w:ascii="ＭＳ ゴシック" w:eastAsia="ＭＳ ゴシック" w:hAnsi="ＭＳ ゴシック" w:cs="Times New Roman"/>
        </w:rPr>
      </w:pPr>
    </w:p>
    <w:p w14:paraId="767CC812" w14:textId="201B4549"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lastRenderedPageBreak/>
        <w:t>８</w:t>
      </w:r>
      <w:r w:rsidR="00AB30DB" w:rsidRPr="002E0709">
        <w:rPr>
          <w:rFonts w:ascii="ＭＳ ゴシック" w:eastAsia="ＭＳ ゴシック" w:hAnsi="ＭＳ ゴシック" w:cs="Times New Roman" w:hint="eastAsia"/>
          <w:b/>
        </w:rPr>
        <w:t xml:space="preserve">　事業内容</w:t>
      </w:r>
    </w:p>
    <w:p w14:paraId="23B07F5C" w14:textId="14AC0394" w:rsidR="00AB30DB" w:rsidRPr="009709E2" w:rsidRDefault="009709E2" w:rsidP="009709E2">
      <w:pPr>
        <w:pStyle w:val="af2"/>
        <w:numPr>
          <w:ilvl w:val="0"/>
          <w:numId w:val="3"/>
        </w:numPr>
        <w:ind w:leftChars="0"/>
        <w:rPr>
          <w:rFonts w:cs="Times New Roman"/>
          <w:color w:val="FF0000"/>
        </w:rPr>
      </w:pPr>
      <w:r w:rsidRPr="009709E2">
        <w:rPr>
          <w:rFonts w:cs="Times New Roman" w:hint="eastAsia"/>
        </w:rPr>
        <w:t>子ども</w:t>
      </w:r>
      <w:r>
        <w:rPr>
          <w:rFonts w:cs="Times New Roman" w:hint="eastAsia"/>
        </w:rPr>
        <w:t>将棋大会（小中学生限定）</w:t>
      </w:r>
    </w:p>
    <w:p w14:paraId="26120282" w14:textId="6A952A49" w:rsidR="009709E2" w:rsidRPr="009709E2" w:rsidRDefault="009709E2" w:rsidP="009709E2">
      <w:pPr>
        <w:pStyle w:val="af2"/>
        <w:numPr>
          <w:ilvl w:val="0"/>
          <w:numId w:val="3"/>
        </w:numPr>
        <w:ind w:leftChars="0"/>
        <w:rPr>
          <w:rFonts w:cs="Times New Roman"/>
          <w:color w:val="FF0000"/>
        </w:rPr>
      </w:pPr>
      <w:r>
        <w:rPr>
          <w:rFonts w:cs="Times New Roman" w:hint="eastAsia"/>
        </w:rPr>
        <w:t>記念将棋大会（階級別）</w:t>
      </w:r>
    </w:p>
    <w:p w14:paraId="77841A24" w14:textId="002E7674" w:rsidR="009709E2" w:rsidRPr="009709E2" w:rsidRDefault="009709E2" w:rsidP="009709E2">
      <w:pPr>
        <w:pStyle w:val="af2"/>
        <w:numPr>
          <w:ilvl w:val="0"/>
          <w:numId w:val="3"/>
        </w:numPr>
        <w:ind w:leftChars="0"/>
        <w:rPr>
          <w:rFonts w:cs="Times New Roman"/>
          <w:color w:val="FF0000"/>
        </w:rPr>
      </w:pPr>
      <w:r>
        <w:rPr>
          <w:rFonts w:cs="Times New Roman" w:hint="eastAsia"/>
        </w:rPr>
        <w:t>プロ棋士指導対局（多面指し）</w:t>
      </w:r>
    </w:p>
    <w:p w14:paraId="11830035" w14:textId="48669AA4" w:rsidR="009709E2" w:rsidRPr="009709E2" w:rsidRDefault="009709E2" w:rsidP="009709E2">
      <w:pPr>
        <w:pStyle w:val="af2"/>
        <w:numPr>
          <w:ilvl w:val="0"/>
          <w:numId w:val="3"/>
        </w:numPr>
        <w:ind w:leftChars="0"/>
        <w:rPr>
          <w:rFonts w:cs="Times New Roman"/>
          <w:color w:val="FF0000"/>
        </w:rPr>
      </w:pPr>
      <w:r>
        <w:rPr>
          <w:rFonts w:cs="Times New Roman" w:hint="eastAsia"/>
        </w:rPr>
        <w:t>プロ棋士公開対局（大盤解説付き）</w:t>
      </w:r>
    </w:p>
    <w:p w14:paraId="2347595A" w14:textId="671515F3" w:rsidR="009709E2" w:rsidRPr="009709E2" w:rsidRDefault="009709E2" w:rsidP="009709E2">
      <w:pPr>
        <w:pStyle w:val="af2"/>
        <w:numPr>
          <w:ilvl w:val="0"/>
          <w:numId w:val="3"/>
        </w:numPr>
        <w:ind w:leftChars="0"/>
        <w:rPr>
          <w:rFonts w:cs="Times New Roman"/>
          <w:color w:val="FF0000"/>
        </w:rPr>
      </w:pPr>
      <w:r>
        <w:rPr>
          <w:rFonts w:cs="Times New Roman" w:hint="eastAsia"/>
        </w:rPr>
        <w:t>プロ棋士講演会</w:t>
      </w:r>
    </w:p>
    <w:p w14:paraId="2EF7E68B" w14:textId="303AB331" w:rsidR="009709E2" w:rsidRPr="00E95754" w:rsidRDefault="009709E2" w:rsidP="009709E2">
      <w:pPr>
        <w:pStyle w:val="af2"/>
        <w:numPr>
          <w:ilvl w:val="0"/>
          <w:numId w:val="3"/>
        </w:numPr>
        <w:ind w:leftChars="0"/>
        <w:rPr>
          <w:rFonts w:cs="Times New Roman"/>
          <w:color w:val="FF0000"/>
        </w:rPr>
      </w:pPr>
      <w:r w:rsidRPr="00E95754">
        <w:rPr>
          <w:rFonts w:cs="Times New Roman" w:hint="eastAsia"/>
        </w:rPr>
        <w:t>駒師制作実演</w:t>
      </w:r>
    </w:p>
    <w:p w14:paraId="56F932F2" w14:textId="77777777" w:rsidR="0079391F" w:rsidRPr="0079391F" w:rsidRDefault="0079391F" w:rsidP="0079391F">
      <w:pPr>
        <w:rPr>
          <w:rFonts w:cs="Times New Roman"/>
          <w:color w:val="FF0000"/>
          <w:highlight w:val="yellow"/>
        </w:rPr>
      </w:pPr>
    </w:p>
    <w:p w14:paraId="4512AC1C" w14:textId="2262FC02"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９</w:t>
      </w:r>
      <w:r w:rsidR="00AB30DB" w:rsidRPr="002E0709">
        <w:rPr>
          <w:rFonts w:ascii="ＭＳ ゴシック" w:eastAsia="ＭＳ ゴシック" w:hAnsi="ＭＳ ゴシック" w:cs="Times New Roman" w:hint="eastAsia"/>
          <w:b/>
        </w:rPr>
        <w:t xml:space="preserve">　出場資格</w:t>
      </w:r>
    </w:p>
    <w:p w14:paraId="78619725" w14:textId="1F68BA09" w:rsidR="00AB30DB" w:rsidRDefault="00ED765A" w:rsidP="00F43ED9">
      <w:pPr>
        <w:ind w:firstLineChars="200" w:firstLine="477"/>
        <w:rPr>
          <w:rFonts w:cs="Times New Roman"/>
        </w:rPr>
      </w:pPr>
      <w:r>
        <w:rPr>
          <w:rFonts w:cs="Times New Roman" w:hint="eastAsia"/>
        </w:rPr>
        <w:t>将棋の</w:t>
      </w:r>
      <w:r w:rsidR="000039C2">
        <w:rPr>
          <w:rFonts w:cs="Times New Roman" w:hint="eastAsia"/>
        </w:rPr>
        <w:t>ルール・マナーを習得している者。</w:t>
      </w:r>
    </w:p>
    <w:p w14:paraId="1E6210EF" w14:textId="77777777" w:rsidR="00500DD0" w:rsidRPr="001974A8" w:rsidRDefault="00500DD0" w:rsidP="00F43ED9">
      <w:pPr>
        <w:ind w:firstLineChars="200" w:firstLine="477"/>
        <w:rPr>
          <w:rFonts w:cs="Times New Roman"/>
        </w:rPr>
      </w:pPr>
    </w:p>
    <w:p w14:paraId="689F1C24" w14:textId="19F0BBE8" w:rsidR="00AB30DB" w:rsidRPr="002E0709" w:rsidRDefault="003B3517" w:rsidP="00AB30DB">
      <w:pPr>
        <w:rPr>
          <w:rFonts w:ascii="ＭＳ ゴシック" w:eastAsia="ＭＳ ゴシック" w:hAnsi="ＭＳ ゴシック" w:cs="Times New Roman"/>
          <w:b/>
        </w:rPr>
      </w:pPr>
      <w:r>
        <w:rPr>
          <w:rFonts w:ascii="ＭＳ ゴシック" w:eastAsia="ＭＳ ゴシック" w:hAnsi="ＭＳ ゴシック" w:cs="Times New Roman" w:hint="eastAsia"/>
          <w:b/>
        </w:rPr>
        <w:t>10</w:t>
      </w:r>
      <w:r w:rsidR="00AB30DB" w:rsidRPr="002E0709">
        <w:rPr>
          <w:rFonts w:ascii="ＭＳ ゴシック" w:eastAsia="ＭＳ ゴシック" w:hAnsi="ＭＳ ゴシック" w:cs="Times New Roman"/>
          <w:b/>
        </w:rPr>
        <w:t xml:space="preserve">　競技方法</w:t>
      </w:r>
    </w:p>
    <w:p w14:paraId="4D7C2979" w14:textId="74E8B36D" w:rsidR="00AB30DB" w:rsidRDefault="00D954CE" w:rsidP="000E39B6">
      <w:pPr>
        <w:ind w:leftChars="100" w:left="955" w:hangingChars="300" w:hanging="716"/>
        <w:rPr>
          <w:rFonts w:cs="Times New Roman"/>
        </w:rPr>
      </w:pPr>
      <w:r>
        <w:rPr>
          <w:rFonts w:cs="Times New Roman" w:hint="eastAsia"/>
        </w:rPr>
        <w:t xml:space="preserve">　</w:t>
      </w:r>
      <w:r w:rsidR="009709E2" w:rsidRPr="009709E2">
        <w:rPr>
          <w:rFonts w:cs="Times New Roman" w:hint="eastAsia"/>
        </w:rPr>
        <w:t>【</w:t>
      </w:r>
      <w:r w:rsidR="009709E2">
        <w:rPr>
          <w:rFonts w:cs="Times New Roman" w:hint="eastAsia"/>
        </w:rPr>
        <w:t>こども将棋大会】</w:t>
      </w:r>
    </w:p>
    <w:p w14:paraId="1E385B9A" w14:textId="60CBF12C" w:rsidR="009709E2" w:rsidRDefault="009709E2" w:rsidP="000E39B6">
      <w:pPr>
        <w:ind w:leftChars="100" w:left="955" w:hangingChars="300" w:hanging="716"/>
        <w:rPr>
          <w:rFonts w:cs="Times New Roman"/>
        </w:rPr>
      </w:pPr>
      <w:r>
        <w:rPr>
          <w:rFonts w:cs="Times New Roman" w:hint="eastAsia"/>
        </w:rPr>
        <w:t xml:space="preserve">　　小学校１～３年の部、小学校４～６年の部、中学生の部の３区分</w:t>
      </w:r>
    </w:p>
    <w:p w14:paraId="0AF021B5" w14:textId="5C7B6A21" w:rsidR="009709E2" w:rsidRDefault="009709E2" w:rsidP="000E39B6">
      <w:pPr>
        <w:ind w:leftChars="100" w:left="955" w:hangingChars="300" w:hanging="716"/>
        <w:rPr>
          <w:rFonts w:cs="Times New Roman"/>
        </w:rPr>
      </w:pPr>
      <w:r>
        <w:rPr>
          <w:rFonts w:cs="Times New Roman" w:hint="eastAsia"/>
        </w:rPr>
        <w:t xml:space="preserve">　【記念将棋大会】</w:t>
      </w:r>
    </w:p>
    <w:p w14:paraId="05A359F8" w14:textId="7047854D" w:rsidR="009709E2" w:rsidRDefault="009709E2" w:rsidP="000E39B6">
      <w:pPr>
        <w:ind w:leftChars="100" w:left="955" w:hangingChars="300" w:hanging="716"/>
        <w:rPr>
          <w:rFonts w:cs="Times New Roman"/>
        </w:rPr>
      </w:pPr>
      <w:r>
        <w:rPr>
          <w:rFonts w:cs="Times New Roman" w:hint="eastAsia"/>
        </w:rPr>
        <w:t xml:space="preserve">　　Ａ級（無差別）、Ｂ級（初段格以下）、Ｃ級（段位者）</w:t>
      </w:r>
    </w:p>
    <w:p w14:paraId="02D1BCD5" w14:textId="032925CA" w:rsidR="009709E2" w:rsidRPr="001974A8" w:rsidRDefault="009709E2" w:rsidP="000E39B6">
      <w:pPr>
        <w:ind w:leftChars="100" w:left="955" w:hangingChars="300" w:hanging="716"/>
        <w:rPr>
          <w:rFonts w:cs="Times New Roman"/>
        </w:rPr>
      </w:pPr>
      <w:r>
        <w:rPr>
          <w:rFonts w:cs="Times New Roman" w:hint="eastAsia"/>
        </w:rPr>
        <w:t xml:space="preserve">　　シニア（60歳以上）の4区分</w:t>
      </w:r>
    </w:p>
    <w:p w14:paraId="2F4FDE2D" w14:textId="6F0EEE76" w:rsidR="00AB30DB" w:rsidRPr="001974A8" w:rsidRDefault="00AB30DB" w:rsidP="00AB30DB">
      <w:pPr>
        <w:rPr>
          <w:rFonts w:ascii="ＭＳ ゴシック" w:eastAsia="ＭＳ ゴシック" w:hAnsi="ＭＳ ゴシック" w:cs="Times New Roman"/>
        </w:rPr>
      </w:pPr>
      <w:r w:rsidRPr="001974A8">
        <w:rPr>
          <w:rFonts w:ascii="ＭＳ ゴシック" w:eastAsia="ＭＳ ゴシック" w:hAnsi="ＭＳ ゴシック" w:cs="Times New Roman" w:hint="eastAsia"/>
        </w:rPr>
        <w:t xml:space="preserve">　</w:t>
      </w:r>
    </w:p>
    <w:p w14:paraId="260B284F" w14:textId="256BA368" w:rsidR="00AB30DB" w:rsidRPr="002E0709" w:rsidRDefault="00A41F2E" w:rsidP="00AB30DB">
      <w:pPr>
        <w:rPr>
          <w:rFonts w:ascii="ＭＳ ゴシック" w:eastAsia="ＭＳ ゴシック" w:hAnsi="ＭＳ ゴシック" w:cs="Times New Roman"/>
          <w:b/>
        </w:rPr>
      </w:pPr>
      <w:r w:rsidRPr="002E0709">
        <w:rPr>
          <w:rFonts w:ascii="ＭＳ ゴシック" w:eastAsia="ＭＳ ゴシック" w:hAnsi="ＭＳ ゴシック" w:cs="Times New Roman" w:hint="eastAsia"/>
          <w:b/>
        </w:rPr>
        <w:t>1</w:t>
      </w:r>
      <w:r w:rsidR="003B3517">
        <w:rPr>
          <w:rFonts w:ascii="ＭＳ ゴシック" w:eastAsia="ＭＳ ゴシック" w:hAnsi="ＭＳ ゴシック" w:cs="Times New Roman" w:hint="eastAsia"/>
          <w:b/>
        </w:rPr>
        <w:t>1</w:t>
      </w:r>
      <w:r w:rsidR="00AB30DB" w:rsidRPr="002E0709">
        <w:rPr>
          <w:rFonts w:ascii="ＭＳ ゴシック" w:eastAsia="ＭＳ ゴシック" w:hAnsi="ＭＳ ゴシック" w:cs="Times New Roman"/>
          <w:b/>
        </w:rPr>
        <w:t xml:space="preserve">　賞（予定）</w:t>
      </w:r>
    </w:p>
    <w:p w14:paraId="53FC39CC" w14:textId="0287A799" w:rsidR="00D954CE" w:rsidRDefault="00D954CE" w:rsidP="007C15B5">
      <w:pPr>
        <w:ind w:firstLineChars="100" w:firstLine="239"/>
        <w:rPr>
          <w:rFonts w:cs="Times New Roman"/>
        </w:rPr>
      </w:pPr>
      <w:r>
        <w:rPr>
          <w:rFonts w:cs="Times New Roman" w:hint="eastAsia"/>
        </w:rPr>
        <w:t xml:space="preserve">　文部科学大臣賞　国民文化祭実行委員会会長賞　宜野湾市長賞　沖縄県知事賞</w:t>
      </w:r>
    </w:p>
    <w:p w14:paraId="72C18446" w14:textId="11AC7632" w:rsidR="00AB30DB" w:rsidRPr="001974A8" w:rsidRDefault="00AB30DB" w:rsidP="00AB30DB">
      <w:pPr>
        <w:rPr>
          <w:rFonts w:cs="Times New Roman"/>
        </w:rPr>
      </w:pPr>
    </w:p>
    <w:p w14:paraId="67BB283E" w14:textId="6BBCFC74" w:rsidR="0034354C" w:rsidRPr="000B7469" w:rsidRDefault="00A41F2E" w:rsidP="00791453">
      <w:pPr>
        <w:rPr>
          <w:rFonts w:ascii="ＭＳ ゴシック" w:eastAsia="ＭＳ ゴシック" w:hAnsi="ＭＳ ゴシック" w:cs="Times New Roman"/>
          <w:b/>
        </w:rPr>
      </w:pPr>
      <w:r w:rsidRPr="002E0709">
        <w:rPr>
          <w:rFonts w:ascii="ＭＳ ゴシック" w:eastAsia="ＭＳ ゴシック" w:hAnsi="ＭＳ ゴシック" w:cs="Times New Roman" w:hint="eastAsia"/>
          <w:b/>
        </w:rPr>
        <w:t>1</w:t>
      </w:r>
      <w:r w:rsidR="003B3517">
        <w:rPr>
          <w:rFonts w:ascii="ＭＳ ゴシック" w:eastAsia="ＭＳ ゴシック" w:hAnsi="ＭＳ ゴシック" w:cs="Times New Roman" w:hint="eastAsia"/>
          <w:b/>
        </w:rPr>
        <w:t>2</w:t>
      </w:r>
      <w:r w:rsidR="00AB30DB" w:rsidRPr="002E0709">
        <w:rPr>
          <w:rFonts w:ascii="ＭＳ ゴシック" w:eastAsia="ＭＳ ゴシック" w:hAnsi="ＭＳ ゴシック" w:cs="Times New Roman"/>
          <w:b/>
        </w:rPr>
        <w:t xml:space="preserve">　出場に要する経費</w:t>
      </w:r>
    </w:p>
    <w:tbl>
      <w:tblPr>
        <w:tblStyle w:val="a5"/>
        <w:tblW w:w="0" w:type="auto"/>
        <w:jc w:val="center"/>
        <w:tblLook w:val="04A0" w:firstRow="1" w:lastRow="0" w:firstColumn="1" w:lastColumn="0" w:noHBand="0" w:noVBand="1"/>
      </w:tblPr>
      <w:tblGrid>
        <w:gridCol w:w="434"/>
        <w:gridCol w:w="4081"/>
        <w:gridCol w:w="1701"/>
        <w:gridCol w:w="1701"/>
      </w:tblGrid>
      <w:tr w:rsidR="00AE6979" w:rsidRPr="003A28C7" w14:paraId="75CB5782" w14:textId="77777777" w:rsidTr="00AE6979">
        <w:trPr>
          <w:jc w:val="center"/>
        </w:trPr>
        <w:tc>
          <w:tcPr>
            <w:tcW w:w="434" w:type="dxa"/>
          </w:tcPr>
          <w:p w14:paraId="1525A579" w14:textId="77777777" w:rsidR="00AE6979" w:rsidRPr="003A28C7" w:rsidRDefault="00AE6979" w:rsidP="00935603">
            <w:pPr>
              <w:jc w:val="center"/>
              <w:rPr>
                <w:rFonts w:asciiTheme="minorEastAsia" w:eastAsiaTheme="minorEastAsia" w:hAnsiTheme="minorEastAsia" w:cs="Times New Roman"/>
              </w:rPr>
            </w:pPr>
          </w:p>
        </w:tc>
        <w:tc>
          <w:tcPr>
            <w:tcW w:w="4081" w:type="dxa"/>
          </w:tcPr>
          <w:p w14:paraId="6049C35C" w14:textId="7CA03A1C" w:rsidR="00AE6979" w:rsidRPr="003A28C7" w:rsidRDefault="00AE6979" w:rsidP="00935603">
            <w:pPr>
              <w:jc w:val="center"/>
              <w:rPr>
                <w:rFonts w:asciiTheme="minorEastAsia" w:eastAsiaTheme="minorEastAsia" w:hAnsiTheme="minorEastAsia" w:cs="Times New Roman"/>
              </w:rPr>
            </w:pPr>
            <w:r>
              <w:rPr>
                <w:rFonts w:asciiTheme="minorEastAsia" w:eastAsiaTheme="minorEastAsia" w:hAnsiTheme="minorEastAsia" w:cs="Times New Roman" w:hint="eastAsia"/>
              </w:rPr>
              <w:t>事業名</w:t>
            </w:r>
          </w:p>
        </w:tc>
        <w:tc>
          <w:tcPr>
            <w:tcW w:w="3402" w:type="dxa"/>
            <w:gridSpan w:val="2"/>
          </w:tcPr>
          <w:p w14:paraId="08D8874D" w14:textId="0AEEBF26" w:rsidR="00AE6979" w:rsidRPr="003A28C7" w:rsidRDefault="00AE6979" w:rsidP="00935603">
            <w:pPr>
              <w:jc w:val="center"/>
              <w:rPr>
                <w:rFonts w:asciiTheme="minorEastAsia" w:eastAsiaTheme="minorEastAsia" w:hAnsiTheme="minorEastAsia" w:cs="Times New Roman"/>
              </w:rPr>
            </w:pPr>
            <w:r>
              <w:rPr>
                <w:rFonts w:asciiTheme="minorEastAsia" w:eastAsiaTheme="minorEastAsia" w:hAnsiTheme="minorEastAsia" w:cs="Times New Roman" w:hint="eastAsia"/>
              </w:rPr>
              <w:t>参加費</w:t>
            </w:r>
          </w:p>
        </w:tc>
      </w:tr>
      <w:tr w:rsidR="00AE6979" w:rsidRPr="003A28C7" w14:paraId="48DE4AAA" w14:textId="77777777" w:rsidTr="00AE6979">
        <w:trPr>
          <w:jc w:val="center"/>
        </w:trPr>
        <w:tc>
          <w:tcPr>
            <w:tcW w:w="434" w:type="dxa"/>
          </w:tcPr>
          <w:p w14:paraId="02C819BC" w14:textId="3DD05614" w:rsidR="00AE6979" w:rsidRPr="003A28C7" w:rsidRDefault="00AE6979" w:rsidP="003A28C7">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1</w:t>
            </w:r>
          </w:p>
        </w:tc>
        <w:tc>
          <w:tcPr>
            <w:tcW w:w="4081" w:type="dxa"/>
          </w:tcPr>
          <w:p w14:paraId="518FEFC0" w14:textId="3C05C355" w:rsidR="00AE6979" w:rsidRPr="003A28C7" w:rsidRDefault="00AE6979" w:rsidP="00791453">
            <w:pPr>
              <w:rPr>
                <w:rFonts w:asciiTheme="minorEastAsia" w:eastAsiaTheme="minorEastAsia" w:hAnsiTheme="minorEastAsia" w:cs="Times New Roman"/>
              </w:rPr>
            </w:pPr>
            <w:r w:rsidRPr="003A28C7">
              <w:rPr>
                <w:rFonts w:asciiTheme="minorEastAsia" w:eastAsiaTheme="minorEastAsia" w:hAnsiTheme="minorEastAsia" w:cs="Times New Roman" w:hint="eastAsia"/>
              </w:rPr>
              <w:t>こども将棋大会（小中学生限定）</w:t>
            </w:r>
          </w:p>
        </w:tc>
        <w:tc>
          <w:tcPr>
            <w:tcW w:w="3402" w:type="dxa"/>
            <w:gridSpan w:val="2"/>
          </w:tcPr>
          <w:p w14:paraId="19ED8A45" w14:textId="06C2323E" w:rsidR="00AE6979" w:rsidRPr="003A28C7" w:rsidRDefault="00AE6979" w:rsidP="00AE6979">
            <w:pPr>
              <w:jc w:val="center"/>
              <w:rPr>
                <w:rFonts w:asciiTheme="minorEastAsia" w:eastAsiaTheme="minorEastAsia" w:hAnsiTheme="minorEastAsia" w:cs="Times New Roman"/>
              </w:rPr>
            </w:pPr>
            <w:r>
              <w:rPr>
                <w:rFonts w:asciiTheme="minorEastAsia" w:eastAsiaTheme="minorEastAsia" w:hAnsiTheme="minorEastAsia" w:cs="Times New Roman" w:hint="eastAsia"/>
              </w:rPr>
              <w:t>￥１，０００</w:t>
            </w:r>
          </w:p>
        </w:tc>
      </w:tr>
      <w:tr w:rsidR="00AE6979" w:rsidRPr="003A28C7" w14:paraId="4914CB84" w14:textId="77777777" w:rsidTr="00AE6979">
        <w:trPr>
          <w:jc w:val="center"/>
        </w:trPr>
        <w:tc>
          <w:tcPr>
            <w:tcW w:w="434" w:type="dxa"/>
            <w:vMerge w:val="restart"/>
            <w:vAlign w:val="center"/>
          </w:tcPr>
          <w:p w14:paraId="12E32E2F" w14:textId="41FD33D8" w:rsidR="00AE6979" w:rsidRPr="003A28C7" w:rsidRDefault="00AE6979" w:rsidP="003A28C7">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2</w:t>
            </w:r>
          </w:p>
        </w:tc>
        <w:tc>
          <w:tcPr>
            <w:tcW w:w="4081" w:type="dxa"/>
            <w:vMerge w:val="restart"/>
            <w:vAlign w:val="center"/>
          </w:tcPr>
          <w:p w14:paraId="306F6D0F" w14:textId="251294F2" w:rsidR="00AE6979" w:rsidRPr="003A28C7" w:rsidRDefault="00AE6979" w:rsidP="00791453">
            <w:pPr>
              <w:rPr>
                <w:rFonts w:asciiTheme="minorEastAsia" w:eastAsiaTheme="minorEastAsia" w:hAnsiTheme="minorEastAsia" w:cs="Times New Roman"/>
              </w:rPr>
            </w:pPr>
            <w:r w:rsidRPr="003A28C7">
              <w:rPr>
                <w:rFonts w:asciiTheme="minorEastAsia" w:eastAsiaTheme="minorEastAsia" w:hAnsiTheme="minorEastAsia" w:cs="Times New Roman" w:hint="eastAsia"/>
              </w:rPr>
              <w:t>記念将棋大会（階級別）</w:t>
            </w:r>
          </w:p>
        </w:tc>
        <w:tc>
          <w:tcPr>
            <w:tcW w:w="1701" w:type="dxa"/>
            <w:vAlign w:val="center"/>
          </w:tcPr>
          <w:p w14:paraId="5A7BE912" w14:textId="77777777" w:rsidR="00AE6979" w:rsidRDefault="00AE6979" w:rsidP="00AE6979">
            <w:pPr>
              <w:rPr>
                <w:rFonts w:asciiTheme="minorEastAsia" w:eastAsiaTheme="minorEastAsia" w:hAnsiTheme="minorEastAsia" w:cs="Times New Roman"/>
              </w:rPr>
            </w:pPr>
            <w:r>
              <w:rPr>
                <w:rFonts w:asciiTheme="minorEastAsia" w:eastAsiaTheme="minorEastAsia" w:hAnsiTheme="minorEastAsia" w:cs="Times New Roman" w:hint="eastAsia"/>
              </w:rPr>
              <w:t>子ども</w:t>
            </w:r>
          </w:p>
          <w:p w14:paraId="78D633A9" w14:textId="7CB8D979" w:rsidR="00AE6979" w:rsidRDefault="00AE6979" w:rsidP="00AE6979">
            <w:pPr>
              <w:rPr>
                <w:rFonts w:asciiTheme="minorEastAsia" w:eastAsiaTheme="minorEastAsia" w:hAnsiTheme="minorEastAsia" w:cs="Times New Roman"/>
              </w:rPr>
            </w:pPr>
            <w:r>
              <w:rPr>
                <w:rFonts w:asciiTheme="minorEastAsia" w:eastAsiaTheme="minorEastAsia" w:hAnsiTheme="minorEastAsia" w:cs="Times New Roman" w:hint="eastAsia"/>
              </w:rPr>
              <w:t>(高校生以下)</w:t>
            </w:r>
          </w:p>
        </w:tc>
        <w:tc>
          <w:tcPr>
            <w:tcW w:w="1701" w:type="dxa"/>
            <w:vAlign w:val="center"/>
          </w:tcPr>
          <w:p w14:paraId="3DB7A3D4" w14:textId="087FDA3E" w:rsidR="00AE6979" w:rsidRPr="003A28C7" w:rsidRDefault="00AE6979" w:rsidP="00791453">
            <w:pPr>
              <w:rPr>
                <w:rFonts w:asciiTheme="minorEastAsia" w:eastAsiaTheme="minorEastAsia" w:hAnsiTheme="minorEastAsia" w:cs="Times New Roman"/>
              </w:rPr>
            </w:pPr>
            <w:r>
              <w:rPr>
                <w:rFonts w:asciiTheme="minorEastAsia" w:eastAsiaTheme="minorEastAsia" w:hAnsiTheme="minorEastAsia" w:cs="Times New Roman" w:hint="eastAsia"/>
              </w:rPr>
              <w:t>￥１，０００</w:t>
            </w:r>
          </w:p>
        </w:tc>
      </w:tr>
      <w:tr w:rsidR="00AE6979" w:rsidRPr="003A28C7" w14:paraId="36F8854A" w14:textId="77777777" w:rsidTr="00AE6979">
        <w:trPr>
          <w:jc w:val="center"/>
        </w:trPr>
        <w:tc>
          <w:tcPr>
            <w:tcW w:w="434" w:type="dxa"/>
            <w:vMerge/>
          </w:tcPr>
          <w:p w14:paraId="19BD1F37" w14:textId="77777777" w:rsidR="00AE6979" w:rsidRPr="003A28C7" w:rsidRDefault="00AE6979" w:rsidP="003A28C7">
            <w:pPr>
              <w:jc w:val="center"/>
              <w:rPr>
                <w:rFonts w:asciiTheme="minorEastAsia" w:eastAsiaTheme="minorEastAsia" w:hAnsiTheme="minorEastAsia" w:cs="Times New Roman"/>
              </w:rPr>
            </w:pPr>
          </w:p>
        </w:tc>
        <w:tc>
          <w:tcPr>
            <w:tcW w:w="4081" w:type="dxa"/>
            <w:vMerge/>
          </w:tcPr>
          <w:p w14:paraId="076338E1" w14:textId="77777777" w:rsidR="00AE6979" w:rsidRPr="003A28C7" w:rsidRDefault="00AE6979" w:rsidP="00791453">
            <w:pPr>
              <w:rPr>
                <w:rFonts w:asciiTheme="minorEastAsia" w:eastAsiaTheme="minorEastAsia" w:hAnsiTheme="minorEastAsia" w:cs="Times New Roman"/>
              </w:rPr>
            </w:pPr>
          </w:p>
        </w:tc>
        <w:tc>
          <w:tcPr>
            <w:tcW w:w="1701" w:type="dxa"/>
            <w:vAlign w:val="center"/>
          </w:tcPr>
          <w:p w14:paraId="36DE2C6F" w14:textId="0ED3A701" w:rsidR="00AE6979" w:rsidRPr="00AE6979" w:rsidRDefault="00AE6979" w:rsidP="00AE6979">
            <w:pPr>
              <w:rPr>
                <w:rFonts w:asciiTheme="minorEastAsia" w:eastAsiaTheme="minorEastAsia" w:hAnsiTheme="minorEastAsia" w:cs="Times New Roman"/>
              </w:rPr>
            </w:pPr>
            <w:r w:rsidRPr="00AE6979">
              <w:rPr>
                <w:rFonts w:asciiTheme="minorEastAsia" w:eastAsiaTheme="minorEastAsia" w:hAnsiTheme="minorEastAsia" w:cs="Times New Roman" w:hint="eastAsia"/>
              </w:rPr>
              <w:t>大人</w:t>
            </w:r>
          </w:p>
        </w:tc>
        <w:tc>
          <w:tcPr>
            <w:tcW w:w="1701" w:type="dxa"/>
            <w:vAlign w:val="center"/>
          </w:tcPr>
          <w:p w14:paraId="0489D68D" w14:textId="4AB5675C" w:rsidR="00AE6979" w:rsidRPr="00AE6979" w:rsidRDefault="00AE6979" w:rsidP="00791453">
            <w:pPr>
              <w:rPr>
                <w:rFonts w:asciiTheme="minorEastAsia" w:eastAsiaTheme="minorEastAsia" w:hAnsiTheme="minorEastAsia" w:cs="Times New Roman"/>
              </w:rPr>
            </w:pPr>
            <w:r w:rsidRPr="00AE6979">
              <w:rPr>
                <w:rFonts w:asciiTheme="minorEastAsia" w:eastAsiaTheme="minorEastAsia" w:hAnsiTheme="minorEastAsia" w:cs="Times New Roman" w:hint="eastAsia"/>
              </w:rPr>
              <w:t>￥２，０００</w:t>
            </w:r>
          </w:p>
        </w:tc>
      </w:tr>
      <w:tr w:rsidR="00AE6979" w:rsidRPr="003A28C7" w14:paraId="481FCFE2" w14:textId="77777777" w:rsidTr="00AE6979">
        <w:trPr>
          <w:jc w:val="center"/>
        </w:trPr>
        <w:tc>
          <w:tcPr>
            <w:tcW w:w="434" w:type="dxa"/>
            <w:vMerge/>
          </w:tcPr>
          <w:p w14:paraId="6C20DC7A" w14:textId="77777777" w:rsidR="00AE6979" w:rsidRPr="003A28C7" w:rsidRDefault="00AE6979" w:rsidP="003A28C7">
            <w:pPr>
              <w:jc w:val="center"/>
              <w:rPr>
                <w:rFonts w:asciiTheme="minorEastAsia" w:eastAsiaTheme="minorEastAsia" w:hAnsiTheme="minorEastAsia" w:cs="Times New Roman"/>
              </w:rPr>
            </w:pPr>
          </w:p>
        </w:tc>
        <w:tc>
          <w:tcPr>
            <w:tcW w:w="4081" w:type="dxa"/>
            <w:vMerge/>
          </w:tcPr>
          <w:p w14:paraId="43B71EA5" w14:textId="77777777" w:rsidR="00AE6979" w:rsidRPr="003A28C7" w:rsidRDefault="00AE6979" w:rsidP="00791453">
            <w:pPr>
              <w:rPr>
                <w:rFonts w:asciiTheme="minorEastAsia" w:eastAsiaTheme="minorEastAsia" w:hAnsiTheme="minorEastAsia" w:cs="Times New Roman"/>
              </w:rPr>
            </w:pPr>
          </w:p>
        </w:tc>
        <w:tc>
          <w:tcPr>
            <w:tcW w:w="1701" w:type="dxa"/>
            <w:vAlign w:val="center"/>
          </w:tcPr>
          <w:p w14:paraId="1F86FD7E" w14:textId="77777777" w:rsidR="00AE6979" w:rsidRDefault="00AE6979" w:rsidP="00791453">
            <w:pPr>
              <w:rPr>
                <w:rFonts w:asciiTheme="minorEastAsia" w:eastAsiaTheme="minorEastAsia" w:hAnsiTheme="minorEastAsia" w:cs="Times New Roman"/>
              </w:rPr>
            </w:pPr>
            <w:r w:rsidRPr="00AE6979">
              <w:rPr>
                <w:rFonts w:asciiTheme="minorEastAsia" w:eastAsiaTheme="minorEastAsia" w:hAnsiTheme="minorEastAsia" w:cs="Times New Roman" w:hint="eastAsia"/>
              </w:rPr>
              <w:t>シニア</w:t>
            </w:r>
          </w:p>
          <w:p w14:paraId="42FB61FE" w14:textId="5EA949F4" w:rsidR="00AE6979" w:rsidRPr="00AE6979" w:rsidRDefault="00AE6979" w:rsidP="00791453">
            <w:pPr>
              <w:rPr>
                <w:rFonts w:asciiTheme="minorEastAsia" w:eastAsiaTheme="minorEastAsia" w:hAnsiTheme="minorEastAsia" w:cs="Times New Roman"/>
              </w:rPr>
            </w:pPr>
            <w:r>
              <w:rPr>
                <w:rFonts w:asciiTheme="minorEastAsia" w:eastAsiaTheme="minorEastAsia" w:hAnsiTheme="minorEastAsia" w:cs="Times New Roman" w:hint="eastAsia"/>
              </w:rPr>
              <w:t>(60歳以上)</w:t>
            </w:r>
          </w:p>
        </w:tc>
        <w:tc>
          <w:tcPr>
            <w:tcW w:w="1701" w:type="dxa"/>
            <w:vAlign w:val="center"/>
          </w:tcPr>
          <w:p w14:paraId="631F7030" w14:textId="079C55FB" w:rsidR="00AE6979" w:rsidRPr="00AE6979" w:rsidRDefault="00AE6979" w:rsidP="00791453">
            <w:pPr>
              <w:rPr>
                <w:rFonts w:asciiTheme="minorEastAsia" w:eastAsiaTheme="minorEastAsia" w:hAnsiTheme="minorEastAsia" w:cs="Times New Roman"/>
              </w:rPr>
            </w:pPr>
            <w:r w:rsidRPr="00AE6979">
              <w:rPr>
                <w:rFonts w:asciiTheme="minorEastAsia" w:eastAsiaTheme="minorEastAsia" w:hAnsiTheme="minorEastAsia" w:cs="Times New Roman" w:hint="eastAsia"/>
              </w:rPr>
              <w:t>￥１，５００</w:t>
            </w:r>
          </w:p>
        </w:tc>
      </w:tr>
      <w:tr w:rsidR="00AE6979" w:rsidRPr="003A28C7" w14:paraId="4A2040E2" w14:textId="77777777" w:rsidTr="00AE6979">
        <w:trPr>
          <w:jc w:val="center"/>
        </w:trPr>
        <w:tc>
          <w:tcPr>
            <w:tcW w:w="434" w:type="dxa"/>
          </w:tcPr>
          <w:p w14:paraId="6C8D5E75" w14:textId="39E30F7B" w:rsidR="00AE6979" w:rsidRPr="003A28C7" w:rsidRDefault="00AE6979" w:rsidP="003A28C7">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3</w:t>
            </w:r>
          </w:p>
        </w:tc>
        <w:tc>
          <w:tcPr>
            <w:tcW w:w="4081" w:type="dxa"/>
          </w:tcPr>
          <w:p w14:paraId="066DA1AC" w14:textId="127834EC" w:rsidR="00AE6979" w:rsidRPr="003A28C7" w:rsidRDefault="00AE6979" w:rsidP="00791453">
            <w:pPr>
              <w:rPr>
                <w:rFonts w:asciiTheme="minorEastAsia" w:eastAsiaTheme="minorEastAsia" w:hAnsiTheme="minorEastAsia" w:cs="Times New Roman"/>
              </w:rPr>
            </w:pPr>
            <w:r w:rsidRPr="003A28C7">
              <w:rPr>
                <w:rFonts w:asciiTheme="minorEastAsia" w:eastAsiaTheme="minorEastAsia" w:hAnsiTheme="minorEastAsia" w:cs="Times New Roman" w:hint="eastAsia"/>
              </w:rPr>
              <w:t>プロ棋士指導対局（多面指し）</w:t>
            </w:r>
          </w:p>
        </w:tc>
        <w:tc>
          <w:tcPr>
            <w:tcW w:w="3402" w:type="dxa"/>
            <w:gridSpan w:val="2"/>
            <w:vMerge w:val="restart"/>
            <w:vAlign w:val="center"/>
          </w:tcPr>
          <w:p w14:paraId="36DFFE01" w14:textId="40EB20E5" w:rsidR="00AE6979" w:rsidRPr="003A28C7" w:rsidRDefault="00AE6979" w:rsidP="00AE6979">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無料</w:t>
            </w:r>
          </w:p>
        </w:tc>
      </w:tr>
      <w:tr w:rsidR="00AE6979" w:rsidRPr="003A28C7" w14:paraId="00E70623" w14:textId="77777777" w:rsidTr="00AE6979">
        <w:trPr>
          <w:jc w:val="center"/>
        </w:trPr>
        <w:tc>
          <w:tcPr>
            <w:tcW w:w="434" w:type="dxa"/>
          </w:tcPr>
          <w:p w14:paraId="0AD0CFF5" w14:textId="65AE3960" w:rsidR="00AE6979" w:rsidRPr="003A28C7" w:rsidRDefault="00AE6979" w:rsidP="003A28C7">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4</w:t>
            </w:r>
          </w:p>
        </w:tc>
        <w:tc>
          <w:tcPr>
            <w:tcW w:w="4081" w:type="dxa"/>
          </w:tcPr>
          <w:p w14:paraId="07C694CB" w14:textId="48829DA1" w:rsidR="00AE6979" w:rsidRPr="003A28C7" w:rsidRDefault="00AE6979" w:rsidP="00791453">
            <w:pPr>
              <w:rPr>
                <w:rFonts w:asciiTheme="minorEastAsia" w:eastAsiaTheme="minorEastAsia" w:hAnsiTheme="minorEastAsia" w:cs="Times New Roman"/>
              </w:rPr>
            </w:pPr>
            <w:r w:rsidRPr="003A28C7">
              <w:rPr>
                <w:rFonts w:asciiTheme="minorEastAsia" w:eastAsiaTheme="minorEastAsia" w:hAnsiTheme="minorEastAsia" w:cs="Times New Roman" w:hint="eastAsia"/>
              </w:rPr>
              <w:t>プロ棋士公開対局（大盤解説付き）</w:t>
            </w:r>
          </w:p>
        </w:tc>
        <w:tc>
          <w:tcPr>
            <w:tcW w:w="3402" w:type="dxa"/>
            <w:gridSpan w:val="2"/>
            <w:vMerge/>
          </w:tcPr>
          <w:p w14:paraId="6846D85B" w14:textId="692556B7" w:rsidR="00AE6979" w:rsidRPr="003A28C7" w:rsidRDefault="00AE6979" w:rsidP="00791453">
            <w:pPr>
              <w:rPr>
                <w:rFonts w:asciiTheme="minorEastAsia" w:eastAsiaTheme="minorEastAsia" w:hAnsiTheme="minorEastAsia" w:cs="Times New Roman"/>
              </w:rPr>
            </w:pPr>
          </w:p>
        </w:tc>
      </w:tr>
      <w:tr w:rsidR="00AE6979" w:rsidRPr="003A28C7" w14:paraId="096F514B" w14:textId="77777777" w:rsidTr="00AE6979">
        <w:trPr>
          <w:jc w:val="center"/>
        </w:trPr>
        <w:tc>
          <w:tcPr>
            <w:tcW w:w="434" w:type="dxa"/>
          </w:tcPr>
          <w:p w14:paraId="2DFF8CA6" w14:textId="0E8E564F" w:rsidR="00AE6979" w:rsidRPr="003A28C7" w:rsidRDefault="00AE6979" w:rsidP="003A28C7">
            <w:pPr>
              <w:jc w:val="center"/>
              <w:rPr>
                <w:rFonts w:asciiTheme="minorEastAsia" w:eastAsiaTheme="minorEastAsia" w:hAnsiTheme="minorEastAsia" w:cs="Times New Roman"/>
              </w:rPr>
            </w:pPr>
            <w:r w:rsidRPr="003A28C7">
              <w:rPr>
                <w:rFonts w:asciiTheme="minorEastAsia" w:eastAsiaTheme="minorEastAsia" w:hAnsiTheme="minorEastAsia" w:cs="Times New Roman" w:hint="eastAsia"/>
              </w:rPr>
              <w:t>5</w:t>
            </w:r>
          </w:p>
        </w:tc>
        <w:tc>
          <w:tcPr>
            <w:tcW w:w="4081" w:type="dxa"/>
          </w:tcPr>
          <w:p w14:paraId="3FC37FF7" w14:textId="14DAC180" w:rsidR="00AE6979" w:rsidRPr="003A28C7" w:rsidRDefault="00AE6979" w:rsidP="00791453">
            <w:pPr>
              <w:rPr>
                <w:rFonts w:asciiTheme="minorEastAsia" w:eastAsiaTheme="minorEastAsia" w:hAnsiTheme="minorEastAsia" w:cs="Times New Roman"/>
              </w:rPr>
            </w:pPr>
            <w:r w:rsidRPr="003A28C7">
              <w:rPr>
                <w:rFonts w:asciiTheme="minorEastAsia" w:eastAsiaTheme="minorEastAsia" w:hAnsiTheme="minorEastAsia" w:cs="Times New Roman" w:hint="eastAsia"/>
              </w:rPr>
              <w:t>プロ棋士講演会</w:t>
            </w:r>
          </w:p>
        </w:tc>
        <w:tc>
          <w:tcPr>
            <w:tcW w:w="3402" w:type="dxa"/>
            <w:gridSpan w:val="2"/>
            <w:vMerge/>
          </w:tcPr>
          <w:p w14:paraId="4A110165" w14:textId="410614BF" w:rsidR="00AE6979" w:rsidRPr="003A28C7" w:rsidRDefault="00AE6979" w:rsidP="00791453">
            <w:pPr>
              <w:rPr>
                <w:rFonts w:asciiTheme="minorEastAsia" w:eastAsiaTheme="minorEastAsia" w:hAnsiTheme="minorEastAsia" w:cs="Times New Roman"/>
              </w:rPr>
            </w:pPr>
          </w:p>
        </w:tc>
      </w:tr>
      <w:tr w:rsidR="00AE6979" w:rsidRPr="003A28C7" w14:paraId="5BEC8DF1" w14:textId="77777777" w:rsidTr="00AE6979">
        <w:trPr>
          <w:jc w:val="center"/>
        </w:trPr>
        <w:tc>
          <w:tcPr>
            <w:tcW w:w="434" w:type="dxa"/>
          </w:tcPr>
          <w:p w14:paraId="40AE7955" w14:textId="55F50FC1" w:rsidR="00AE6979" w:rsidRPr="003A28C7" w:rsidRDefault="00AE6979" w:rsidP="003A28C7">
            <w:pPr>
              <w:jc w:val="center"/>
              <w:rPr>
                <w:rFonts w:asciiTheme="minorEastAsia" w:eastAsiaTheme="minorEastAsia" w:hAnsiTheme="minorEastAsia" w:cs="Times New Roman"/>
              </w:rPr>
            </w:pPr>
            <w:r>
              <w:rPr>
                <w:rFonts w:asciiTheme="minorEastAsia" w:eastAsiaTheme="minorEastAsia" w:hAnsiTheme="minorEastAsia" w:cs="Times New Roman" w:hint="eastAsia"/>
              </w:rPr>
              <w:t>6</w:t>
            </w:r>
          </w:p>
        </w:tc>
        <w:tc>
          <w:tcPr>
            <w:tcW w:w="4081" w:type="dxa"/>
          </w:tcPr>
          <w:p w14:paraId="00717611" w14:textId="1C0E6C33" w:rsidR="00AE6979" w:rsidRPr="003A28C7" w:rsidRDefault="00AE6979" w:rsidP="00791453">
            <w:pPr>
              <w:rPr>
                <w:rFonts w:asciiTheme="minorEastAsia" w:eastAsiaTheme="minorEastAsia" w:hAnsiTheme="minorEastAsia" w:cs="Times New Roman"/>
              </w:rPr>
            </w:pPr>
            <w:r w:rsidRPr="00E95754">
              <w:rPr>
                <w:rFonts w:asciiTheme="minorEastAsia" w:eastAsiaTheme="minorEastAsia" w:hAnsiTheme="minorEastAsia" w:cs="Times New Roman" w:hint="eastAsia"/>
              </w:rPr>
              <w:t>駒師制作実演</w:t>
            </w:r>
          </w:p>
        </w:tc>
        <w:tc>
          <w:tcPr>
            <w:tcW w:w="3402" w:type="dxa"/>
            <w:gridSpan w:val="2"/>
            <w:vMerge/>
          </w:tcPr>
          <w:p w14:paraId="1BCB28E5" w14:textId="18E81D43" w:rsidR="00AE6979" w:rsidRPr="003A28C7" w:rsidRDefault="00AE6979" w:rsidP="00791453">
            <w:pPr>
              <w:rPr>
                <w:rFonts w:asciiTheme="minorEastAsia" w:eastAsiaTheme="minorEastAsia" w:hAnsiTheme="minorEastAsia" w:cs="Times New Roman"/>
              </w:rPr>
            </w:pPr>
          </w:p>
        </w:tc>
      </w:tr>
    </w:tbl>
    <w:p w14:paraId="5D5BBDAF" w14:textId="449A1F9A" w:rsidR="0034354C" w:rsidRDefault="0034354C" w:rsidP="00791453">
      <w:pPr>
        <w:rPr>
          <w:rFonts w:ascii="ＭＳ ゴシック" w:eastAsia="ＭＳ ゴシック" w:hAnsi="ＭＳ ゴシック" w:cs="Times New Roman"/>
        </w:rPr>
      </w:pPr>
    </w:p>
    <w:p w14:paraId="2B4946FE" w14:textId="111859F2" w:rsidR="00AB30DB" w:rsidRPr="002E0709" w:rsidRDefault="00A41F2E" w:rsidP="00AB30DB">
      <w:pPr>
        <w:rPr>
          <w:rFonts w:ascii="ＭＳ ゴシック" w:eastAsia="ＭＳ ゴシック" w:hAnsi="ＭＳ ゴシック" w:cs="Times New Roman"/>
          <w:b/>
        </w:rPr>
      </w:pPr>
      <w:r w:rsidRPr="002E0709">
        <w:rPr>
          <w:rFonts w:ascii="ＭＳ ゴシック" w:eastAsia="ＭＳ ゴシック" w:hAnsi="ＭＳ ゴシック" w:cs="Times New Roman" w:hint="eastAsia"/>
          <w:b/>
        </w:rPr>
        <w:t>1</w:t>
      </w:r>
      <w:r w:rsidR="003B3517">
        <w:rPr>
          <w:rFonts w:ascii="ＭＳ ゴシック" w:eastAsia="ＭＳ ゴシック" w:hAnsi="ＭＳ ゴシック" w:cs="Times New Roman" w:hint="eastAsia"/>
          <w:b/>
        </w:rPr>
        <w:t>3</w:t>
      </w:r>
      <w:r w:rsidR="00AB30DB" w:rsidRPr="002E0709">
        <w:rPr>
          <w:rFonts w:ascii="ＭＳ ゴシック" w:eastAsia="ＭＳ ゴシック" w:hAnsi="ＭＳ ゴシック" w:cs="Times New Roman"/>
          <w:b/>
        </w:rPr>
        <w:t xml:space="preserve">　</w:t>
      </w:r>
      <w:r w:rsidR="00010449" w:rsidRPr="002E0709">
        <w:rPr>
          <w:rFonts w:ascii="ＭＳ ゴシック" w:eastAsia="ＭＳ ゴシック" w:hAnsi="ＭＳ ゴシック" w:cs="Times New Roman" w:hint="eastAsia"/>
          <w:b/>
        </w:rPr>
        <w:t>応募方法について</w:t>
      </w:r>
    </w:p>
    <w:p w14:paraId="0C00FCF5" w14:textId="530F83FE" w:rsidR="009D07DB" w:rsidRPr="001974A8" w:rsidRDefault="00010449" w:rsidP="00010449">
      <w:pPr>
        <w:rPr>
          <w:rFonts w:cs="Times New Roman"/>
        </w:rPr>
      </w:pPr>
      <w:r>
        <w:rPr>
          <w:rFonts w:cs="Times New Roman" w:hint="eastAsia"/>
        </w:rPr>
        <w:t xml:space="preserve">　　別紙「</w:t>
      </w:r>
      <w:r w:rsidR="002E0709" w:rsidRPr="00E95754">
        <w:rPr>
          <w:rFonts w:cs="Times New Roman" w:hint="eastAsia"/>
        </w:rPr>
        <w:t>将棋フェスティバル</w:t>
      </w:r>
      <w:r w:rsidR="0079391F" w:rsidRPr="00E95754">
        <w:rPr>
          <w:rFonts w:cs="Times New Roman" w:hint="eastAsia"/>
        </w:rPr>
        <w:t xml:space="preserve"> </w:t>
      </w:r>
      <w:r w:rsidR="002E0709" w:rsidRPr="00E95754">
        <w:rPr>
          <w:rFonts w:cs="Times New Roman"/>
        </w:rPr>
        <w:t>i</w:t>
      </w:r>
      <w:r w:rsidRPr="00E95754">
        <w:rPr>
          <w:rFonts w:cs="Times New Roman" w:hint="eastAsia"/>
        </w:rPr>
        <w:t>n</w:t>
      </w:r>
      <w:r w:rsidR="0079391F" w:rsidRPr="00E95754">
        <w:rPr>
          <w:rFonts w:cs="Times New Roman"/>
        </w:rPr>
        <w:t xml:space="preserve"> </w:t>
      </w:r>
      <w:r w:rsidRPr="00E95754">
        <w:rPr>
          <w:rFonts w:cs="Times New Roman" w:hint="eastAsia"/>
        </w:rPr>
        <w:t>宜野湾</w:t>
      </w:r>
      <w:r>
        <w:rPr>
          <w:rFonts w:cs="Times New Roman" w:hint="eastAsia"/>
        </w:rPr>
        <w:t xml:space="preserve">　募集要項」のとおり。</w:t>
      </w:r>
    </w:p>
    <w:p w14:paraId="39A865AB" w14:textId="6F7A66BA" w:rsidR="00402FB8" w:rsidRDefault="00402FB8" w:rsidP="00AB30DB">
      <w:pPr>
        <w:rPr>
          <w:rFonts w:cs="Times New Roman"/>
        </w:rPr>
      </w:pPr>
    </w:p>
    <w:p w14:paraId="45C3E023" w14:textId="067A6E38" w:rsidR="00886E0C" w:rsidRDefault="00886E0C" w:rsidP="00AB30DB">
      <w:pPr>
        <w:rPr>
          <w:rFonts w:cs="Times New Roman"/>
        </w:rPr>
      </w:pPr>
    </w:p>
    <w:p w14:paraId="21E3031B" w14:textId="1CFAF575" w:rsidR="00886E0C" w:rsidRDefault="00886E0C" w:rsidP="00AB30DB">
      <w:pPr>
        <w:rPr>
          <w:rFonts w:cs="Times New Roman"/>
        </w:rPr>
      </w:pPr>
    </w:p>
    <w:p w14:paraId="62A74A64" w14:textId="46DDC3B5" w:rsidR="00886E0C" w:rsidRDefault="00886E0C" w:rsidP="00AB30DB">
      <w:pPr>
        <w:rPr>
          <w:rFonts w:cs="Times New Roman"/>
        </w:rPr>
      </w:pPr>
    </w:p>
    <w:p w14:paraId="44A9C760" w14:textId="77777777" w:rsidR="00886E0C" w:rsidRPr="001974A8" w:rsidRDefault="00886E0C" w:rsidP="00AB30DB">
      <w:pPr>
        <w:rPr>
          <w:rFonts w:cs="Times New Roman"/>
        </w:rPr>
      </w:pPr>
    </w:p>
    <w:p w14:paraId="7E97A7B8" w14:textId="0BF27A8F" w:rsidR="00AB30DB" w:rsidRPr="002E0709" w:rsidRDefault="00A41F2E" w:rsidP="00AB30DB">
      <w:pPr>
        <w:rPr>
          <w:rFonts w:ascii="ＭＳ ゴシック" w:eastAsia="ＭＳ ゴシック" w:hAnsi="ＭＳ ゴシック" w:cs="Times New Roman"/>
          <w:b/>
        </w:rPr>
      </w:pPr>
      <w:r w:rsidRPr="002E0709">
        <w:rPr>
          <w:rFonts w:ascii="ＭＳ ゴシック" w:eastAsia="ＭＳ ゴシック" w:hAnsi="ＭＳ ゴシック" w:cs="Times New Roman" w:hint="eastAsia"/>
          <w:b/>
        </w:rPr>
        <w:t>1</w:t>
      </w:r>
      <w:r w:rsidR="003B3517">
        <w:rPr>
          <w:rFonts w:ascii="ＭＳ ゴシック" w:eastAsia="ＭＳ ゴシック" w:hAnsi="ＭＳ ゴシック" w:cs="Times New Roman" w:hint="eastAsia"/>
          <w:b/>
        </w:rPr>
        <w:t>4</w:t>
      </w:r>
      <w:r w:rsidR="00AB30DB" w:rsidRPr="002E0709">
        <w:rPr>
          <w:rFonts w:ascii="ＭＳ ゴシック" w:eastAsia="ＭＳ ゴシック" w:hAnsi="ＭＳ ゴシック" w:cs="Times New Roman"/>
          <w:b/>
        </w:rPr>
        <w:t xml:space="preserve">　その他</w:t>
      </w:r>
    </w:p>
    <w:p w14:paraId="595050CB" w14:textId="40500117" w:rsidR="005C0A0D" w:rsidRDefault="005C0A0D" w:rsidP="005C0A0D">
      <w:pPr>
        <w:snapToGrid w:val="0"/>
      </w:pPr>
      <w:r>
        <w:rPr>
          <w:rFonts w:asciiTheme="majorEastAsia" w:eastAsiaTheme="majorEastAsia" w:hAnsiTheme="majorEastAsia" w:cs="Times New Roman" w:hint="eastAsia"/>
        </w:rPr>
        <w:t xml:space="preserve">　</w:t>
      </w:r>
      <w:r>
        <w:rPr>
          <w:rFonts w:hint="eastAsia"/>
        </w:rPr>
        <w:t>（１）</w:t>
      </w:r>
      <w:r w:rsidRPr="00A12719">
        <w:rPr>
          <w:rFonts w:hint="eastAsia"/>
        </w:rPr>
        <w:t>新型コロナウイルス感染拡大防止のため、入場制限、内容の変更、公演等の</w:t>
      </w:r>
    </w:p>
    <w:p w14:paraId="793852E2" w14:textId="77777777" w:rsidR="005C0A0D" w:rsidRDefault="005C0A0D" w:rsidP="005C0A0D">
      <w:pPr>
        <w:snapToGrid w:val="0"/>
        <w:ind w:firstLineChars="400" w:firstLine="955"/>
      </w:pPr>
      <w:r w:rsidRPr="00A12719">
        <w:rPr>
          <w:rFonts w:hint="eastAsia"/>
        </w:rPr>
        <w:t>中止を行う場合があります</w:t>
      </w:r>
      <w:r>
        <w:rPr>
          <w:rFonts w:hint="eastAsia"/>
        </w:rPr>
        <w:t>。</w:t>
      </w:r>
    </w:p>
    <w:p w14:paraId="7EFC11BA" w14:textId="03AB2FAA" w:rsidR="005C0A0D" w:rsidRPr="005C0A0D" w:rsidRDefault="005C0A0D" w:rsidP="00AB30DB">
      <w:pPr>
        <w:rPr>
          <w:rFonts w:asciiTheme="majorEastAsia" w:eastAsiaTheme="majorEastAsia" w:hAnsiTheme="majorEastAsia" w:cs="Times New Roman"/>
        </w:rPr>
      </w:pPr>
    </w:p>
    <w:p w14:paraId="1B0A4551" w14:textId="27CF93A3" w:rsidR="00AB30DB" w:rsidRPr="001974A8" w:rsidRDefault="005C0A0D" w:rsidP="00A41F2E">
      <w:pPr>
        <w:ind w:leftChars="100" w:left="955" w:hangingChars="300" w:hanging="716"/>
        <w:rPr>
          <w:rFonts w:cs="Times New Roman"/>
        </w:rPr>
      </w:pPr>
      <w:r>
        <w:rPr>
          <w:rFonts w:cs="Times New Roman" w:hint="eastAsia"/>
        </w:rPr>
        <w:t>（２）</w:t>
      </w:r>
      <w:r w:rsidR="00010449">
        <w:rPr>
          <w:rFonts w:cs="Times New Roman" w:hint="eastAsia"/>
        </w:rPr>
        <w:t>応募票に記載された個人情報は、本事業以外の目的では使用しません。ただし、出場が決定された方については、</w:t>
      </w:r>
      <w:r w:rsidR="00AB30DB" w:rsidRPr="001974A8">
        <w:rPr>
          <w:rFonts w:cs="Times New Roman" w:hint="eastAsia"/>
        </w:rPr>
        <w:t>写真や名前</w:t>
      </w:r>
      <w:r w:rsidR="00010449">
        <w:rPr>
          <w:rFonts w:cs="Times New Roman" w:hint="eastAsia"/>
        </w:rPr>
        <w:t>等がプログラム</w:t>
      </w:r>
      <w:r w:rsidR="00AB30DB" w:rsidRPr="001974A8">
        <w:rPr>
          <w:rFonts w:cs="Times New Roman" w:hint="eastAsia"/>
        </w:rPr>
        <w:t>、大会記録</w:t>
      </w:r>
      <w:r w:rsidR="00010449">
        <w:rPr>
          <w:rFonts w:cs="Times New Roman" w:hint="eastAsia"/>
        </w:rPr>
        <w:t>等</w:t>
      </w:r>
      <w:r w:rsidR="00AB30DB" w:rsidRPr="001974A8">
        <w:rPr>
          <w:rFonts w:cs="Times New Roman" w:hint="eastAsia"/>
        </w:rPr>
        <w:t>に掲載される場合があります。また、</w:t>
      </w:r>
      <w:r w:rsidR="00A41F2E">
        <w:rPr>
          <w:rFonts w:cs="Times New Roman" w:hint="eastAsia"/>
        </w:rPr>
        <w:t>大会の様子について</w:t>
      </w:r>
      <w:r w:rsidR="00AB30DB" w:rsidRPr="001974A8">
        <w:rPr>
          <w:rFonts w:cs="Times New Roman" w:hint="eastAsia"/>
        </w:rPr>
        <w:t>主催者の許可を受けた組織や事業者によって撮影された写真やビデオ等が公開される場合があります。</w:t>
      </w:r>
    </w:p>
    <w:p w14:paraId="4F2E4A46" w14:textId="5E67828D" w:rsidR="00AB30DB" w:rsidRPr="001974A8" w:rsidRDefault="00AB30DB" w:rsidP="00AB30DB">
      <w:pPr>
        <w:rPr>
          <w:rFonts w:cs="Times New Roman"/>
        </w:rPr>
      </w:pPr>
    </w:p>
    <w:p w14:paraId="3DE44854" w14:textId="1AC9A4B1" w:rsidR="00AB30DB" w:rsidRPr="002E0709" w:rsidRDefault="00A41F2E" w:rsidP="00AB30DB">
      <w:pPr>
        <w:rPr>
          <w:rFonts w:asciiTheme="majorEastAsia" w:eastAsiaTheme="majorEastAsia" w:hAnsiTheme="majorEastAsia" w:cs="Times New Roman"/>
          <w:b/>
        </w:rPr>
      </w:pPr>
      <w:r w:rsidRPr="002E0709">
        <w:rPr>
          <w:rFonts w:asciiTheme="majorEastAsia" w:eastAsiaTheme="majorEastAsia" w:hAnsiTheme="majorEastAsia" w:cs="Times New Roman" w:hint="eastAsia"/>
          <w:b/>
        </w:rPr>
        <w:t>1</w:t>
      </w:r>
      <w:r w:rsidR="00AA63C1">
        <w:rPr>
          <w:rFonts w:asciiTheme="majorEastAsia" w:eastAsiaTheme="majorEastAsia" w:hAnsiTheme="majorEastAsia" w:cs="Times New Roman" w:hint="eastAsia"/>
          <w:b/>
        </w:rPr>
        <w:t>5</w:t>
      </w:r>
      <w:r w:rsidR="00AB30DB" w:rsidRPr="002E0709">
        <w:rPr>
          <w:rFonts w:asciiTheme="majorEastAsia" w:eastAsiaTheme="majorEastAsia" w:hAnsiTheme="majorEastAsia" w:cs="Times New Roman"/>
          <w:b/>
        </w:rPr>
        <w:t xml:space="preserve">　</w:t>
      </w:r>
      <w:r w:rsidR="00AA63C1" w:rsidRPr="00886E0C">
        <w:rPr>
          <w:rFonts w:ascii="ＭＳ ゴシック" w:eastAsia="ＭＳ ゴシック" w:hAnsi="ＭＳ ゴシック" w:cs="Times New Roman"/>
          <w:b/>
        </w:rPr>
        <w:t>出場申し込み先</w:t>
      </w:r>
      <w:r w:rsidR="00AA63C1">
        <w:rPr>
          <w:rFonts w:ascii="ＭＳ ゴシック" w:eastAsia="ＭＳ ゴシック" w:hAnsi="ＭＳ ゴシック" w:cs="Times New Roman" w:hint="eastAsia"/>
          <w:b/>
        </w:rPr>
        <w:t>（</w:t>
      </w:r>
      <w:r w:rsidR="00AB30DB" w:rsidRPr="002E0709">
        <w:rPr>
          <w:rFonts w:asciiTheme="majorEastAsia" w:eastAsiaTheme="majorEastAsia" w:hAnsiTheme="majorEastAsia" w:cs="Times New Roman"/>
          <w:b/>
        </w:rPr>
        <w:t>大会事務局</w:t>
      </w:r>
      <w:r w:rsidR="00AA63C1">
        <w:rPr>
          <w:rFonts w:asciiTheme="majorEastAsia" w:eastAsiaTheme="majorEastAsia" w:hAnsiTheme="majorEastAsia" w:cs="Times New Roman" w:hint="eastAsia"/>
          <w:b/>
        </w:rPr>
        <w:t>）</w:t>
      </w:r>
    </w:p>
    <w:p w14:paraId="79B7A3BE" w14:textId="7861EA19" w:rsidR="00AB30DB" w:rsidRPr="00EF7A9E" w:rsidRDefault="00EF7A9E" w:rsidP="007C15B5">
      <w:pPr>
        <w:ind w:firstLineChars="200" w:firstLine="477"/>
        <w:rPr>
          <w:rFonts w:cs="Times New Roman"/>
        </w:rPr>
      </w:pPr>
      <w:r w:rsidRPr="00EF7A9E">
        <w:rPr>
          <w:rFonts w:hint="eastAsia"/>
        </w:rPr>
        <w:t>美ら島おきなわ文化祭2022宜野湾市</w:t>
      </w:r>
      <w:r w:rsidRPr="00EF7A9E">
        <w:rPr>
          <w:rFonts w:hint="eastAsia"/>
          <w:bCs/>
        </w:rPr>
        <w:t>実行委員会</w:t>
      </w:r>
      <w:r w:rsidR="00AB30DB" w:rsidRPr="00EF7A9E">
        <w:rPr>
          <w:rFonts w:cs="Times New Roman" w:hint="eastAsia"/>
        </w:rPr>
        <w:t>事務局</w:t>
      </w:r>
    </w:p>
    <w:p w14:paraId="15119913" w14:textId="5A15C19E" w:rsidR="00AB30DB" w:rsidRPr="001974A8" w:rsidRDefault="00AB30DB" w:rsidP="007C15B5">
      <w:pPr>
        <w:ind w:firstLineChars="200" w:firstLine="477"/>
        <w:rPr>
          <w:rFonts w:cs="Times New Roman"/>
        </w:rPr>
      </w:pPr>
      <w:r w:rsidRPr="001974A8">
        <w:rPr>
          <w:rFonts w:cs="Times New Roman" w:hint="eastAsia"/>
        </w:rPr>
        <w:t>〒</w:t>
      </w:r>
      <w:r w:rsidR="00A41F2E">
        <w:rPr>
          <w:rFonts w:cs="Times New Roman" w:hint="eastAsia"/>
        </w:rPr>
        <w:t>９０１</w:t>
      </w:r>
      <w:r w:rsidRPr="001974A8">
        <w:rPr>
          <w:rFonts w:cs="Times New Roman" w:hint="eastAsia"/>
        </w:rPr>
        <w:t>－</w:t>
      </w:r>
      <w:r w:rsidR="00A41F2E">
        <w:rPr>
          <w:rFonts w:cs="Times New Roman" w:hint="eastAsia"/>
        </w:rPr>
        <w:t>２７１０</w:t>
      </w:r>
      <w:r w:rsidRPr="001974A8">
        <w:rPr>
          <w:rFonts w:cs="Times New Roman" w:hint="eastAsia"/>
        </w:rPr>
        <w:t xml:space="preserve">　</w:t>
      </w:r>
      <w:r w:rsidR="00A41F2E">
        <w:rPr>
          <w:rFonts w:cs="Times New Roman" w:hint="eastAsia"/>
        </w:rPr>
        <w:t>沖縄県宜野湾市野嵩１－１－１</w:t>
      </w:r>
    </w:p>
    <w:p w14:paraId="5F2A3ADA" w14:textId="5295A025" w:rsidR="00AB30DB" w:rsidRPr="001974A8" w:rsidRDefault="00AB30DB" w:rsidP="00AB30DB">
      <w:pPr>
        <w:rPr>
          <w:rFonts w:cs="Times New Roman"/>
        </w:rPr>
      </w:pPr>
      <w:r w:rsidRPr="001974A8">
        <w:rPr>
          <w:rFonts w:cs="Times New Roman" w:hint="eastAsia"/>
        </w:rPr>
        <w:t xml:space="preserve">　　　　　　　　　　　（</w:t>
      </w:r>
      <w:r w:rsidR="00A41F2E">
        <w:rPr>
          <w:rFonts w:cs="Times New Roman" w:hint="eastAsia"/>
        </w:rPr>
        <w:t>宜野湾市市民経済部観光農水課内</w:t>
      </w:r>
      <w:r w:rsidRPr="001974A8">
        <w:rPr>
          <w:rFonts w:cs="Times New Roman" w:hint="eastAsia"/>
        </w:rPr>
        <w:t>）</w:t>
      </w:r>
    </w:p>
    <w:p w14:paraId="7220ABF0" w14:textId="65F2CBF9" w:rsidR="00AB30DB" w:rsidRPr="001974A8" w:rsidRDefault="00AB30DB" w:rsidP="007C15B5">
      <w:pPr>
        <w:ind w:firstLineChars="200" w:firstLine="477"/>
        <w:rPr>
          <w:rFonts w:cs="Times New Roman"/>
        </w:rPr>
      </w:pPr>
      <w:r w:rsidRPr="001974A8">
        <w:rPr>
          <w:rFonts w:cs="Times New Roman" w:hint="eastAsia"/>
        </w:rPr>
        <w:t xml:space="preserve">ＴＥＬ　</w:t>
      </w:r>
      <w:r w:rsidR="00A41F2E">
        <w:rPr>
          <w:rFonts w:cs="Times New Roman" w:hint="eastAsia"/>
        </w:rPr>
        <w:t>０９８－８９３－４４３２</w:t>
      </w:r>
    </w:p>
    <w:p w14:paraId="6A7101DB" w14:textId="58301DDB" w:rsidR="00AB30DB" w:rsidRPr="001974A8" w:rsidRDefault="00AB30DB" w:rsidP="007C15B5">
      <w:pPr>
        <w:ind w:firstLineChars="200" w:firstLine="477"/>
        <w:rPr>
          <w:rFonts w:cs="Times New Roman"/>
        </w:rPr>
      </w:pPr>
      <w:r w:rsidRPr="001974A8">
        <w:rPr>
          <w:rFonts w:cs="Times New Roman" w:hint="eastAsia"/>
        </w:rPr>
        <w:t xml:space="preserve">ＦＡＸ　</w:t>
      </w:r>
      <w:r w:rsidR="00A41F2E">
        <w:rPr>
          <w:rFonts w:cs="Times New Roman" w:hint="eastAsia"/>
        </w:rPr>
        <w:t>０９８－８９３－４４１０</w:t>
      </w:r>
    </w:p>
    <w:p w14:paraId="0C612F83" w14:textId="70725526" w:rsidR="001B5379" w:rsidRPr="001974A8" w:rsidRDefault="00AB30DB" w:rsidP="007C15B5">
      <w:pPr>
        <w:ind w:firstLineChars="200" w:firstLine="477"/>
      </w:pPr>
      <w:r w:rsidRPr="001974A8">
        <w:rPr>
          <w:rFonts w:cs="Times New Roman"/>
        </w:rPr>
        <w:t xml:space="preserve">E-mail　</w:t>
      </w:r>
      <w:hyperlink r:id="rId8" w:history="1">
        <w:r w:rsidR="00A41F2E" w:rsidRPr="00A41F2E">
          <w:rPr>
            <w:rStyle w:val="ac"/>
            <w:sz w:val="22"/>
            <w:szCs w:val="18"/>
          </w:rPr>
          <w:t>shimin05@city.ginowan.okinawa.jp</w:t>
        </w:r>
      </w:hyperlink>
    </w:p>
    <w:sectPr w:rsidR="001B5379" w:rsidRPr="001974A8" w:rsidSect="00C66BFB">
      <w:footerReference w:type="default" r:id="rId9"/>
      <w:pgSz w:w="11906" w:h="16838" w:code="9"/>
      <w:pgMar w:top="1134" w:right="1418" w:bottom="851" w:left="1418" w:header="851" w:footer="567"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D4DD" w14:textId="77777777" w:rsidR="0041522E" w:rsidRDefault="0041522E" w:rsidP="00B500EE">
      <w:r>
        <w:separator/>
      </w:r>
    </w:p>
  </w:endnote>
  <w:endnote w:type="continuationSeparator" w:id="0">
    <w:p w14:paraId="4CCA0B2E" w14:textId="77777777" w:rsidR="0041522E" w:rsidRDefault="0041522E" w:rsidP="00B5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3067" w14:textId="5F721BE8" w:rsidR="00886E0C" w:rsidRPr="00886E0C" w:rsidRDefault="00886E0C" w:rsidP="00886E0C">
    <w:pPr>
      <w:pStyle w:val="a8"/>
      <w:jc w:val="right"/>
      <w:rPr>
        <w:rFonts w:asciiTheme="majorEastAsia" w:eastAsiaTheme="majorEastAsia" w:hAnsiTheme="majorEastAsia"/>
      </w:rPr>
    </w:pPr>
    <w:r w:rsidRPr="00886E0C">
      <w:rPr>
        <w:rFonts w:asciiTheme="majorEastAsia" w:eastAsiaTheme="majorEastAsia" w:hAnsiTheme="majorEastAsia" w:hint="eastAsia"/>
        <w:color w:val="808080" w:themeColor="background1" w:themeShade="80"/>
        <w:sz w:val="16"/>
      </w:rPr>
      <w:t>第３７回国民文化祭、第２２回全国障害者芸術・文化祭</w:t>
    </w:r>
  </w:p>
  <w:p w14:paraId="0EEE3AA8" w14:textId="77777777" w:rsidR="00886E0C" w:rsidRDefault="00886E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47B" w14:textId="77777777" w:rsidR="0041522E" w:rsidRDefault="0041522E" w:rsidP="00B500EE">
      <w:r>
        <w:separator/>
      </w:r>
    </w:p>
  </w:footnote>
  <w:footnote w:type="continuationSeparator" w:id="0">
    <w:p w14:paraId="0B29C9EE" w14:textId="77777777" w:rsidR="0041522E" w:rsidRDefault="0041522E" w:rsidP="00B5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23A"/>
    <w:multiLevelType w:val="hybridMultilevel"/>
    <w:tmpl w:val="0AC0AB24"/>
    <w:lvl w:ilvl="0" w:tplc="7ECCDCA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6A3F1B"/>
    <w:multiLevelType w:val="hybridMultilevel"/>
    <w:tmpl w:val="48DA4C02"/>
    <w:lvl w:ilvl="0" w:tplc="36DCF612">
      <w:start w:val="1"/>
      <w:numFmt w:val="decimal"/>
      <w:lvlText w:val="(%1)"/>
      <w:lvlJc w:val="left"/>
      <w:pPr>
        <w:ind w:left="900" w:hanging="420"/>
      </w:pPr>
      <w:rPr>
        <w:rFonts w:cs="Times New Roman"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D67881"/>
    <w:multiLevelType w:val="hybridMultilevel"/>
    <w:tmpl w:val="E836F3BE"/>
    <w:lvl w:ilvl="0" w:tplc="20F01488">
      <w:start w:val="1"/>
      <w:numFmt w:val="decimal"/>
      <w:lvlText w:val="(%1)"/>
      <w:lvlJc w:val="left"/>
      <w:pPr>
        <w:tabs>
          <w:tab w:val="num" w:pos="465"/>
        </w:tabs>
        <w:ind w:left="465" w:hanging="360"/>
      </w:pPr>
      <w:rPr>
        <w:rFonts w:cs="Times New Roman" w:hint="eastAsia"/>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55"/>
    <w:rsid w:val="000039C2"/>
    <w:rsid w:val="00004B16"/>
    <w:rsid w:val="00010449"/>
    <w:rsid w:val="000425EC"/>
    <w:rsid w:val="00042C4C"/>
    <w:rsid w:val="0005482E"/>
    <w:rsid w:val="000642F8"/>
    <w:rsid w:val="000817A3"/>
    <w:rsid w:val="00083B3C"/>
    <w:rsid w:val="00092243"/>
    <w:rsid w:val="000925FE"/>
    <w:rsid w:val="000A3A9C"/>
    <w:rsid w:val="000B4A91"/>
    <w:rsid w:val="000B7469"/>
    <w:rsid w:val="000D1324"/>
    <w:rsid w:val="000E01D7"/>
    <w:rsid w:val="000E0410"/>
    <w:rsid w:val="000E2033"/>
    <w:rsid w:val="000E39B6"/>
    <w:rsid w:val="000E4BB5"/>
    <w:rsid w:val="000E50E5"/>
    <w:rsid w:val="000E7643"/>
    <w:rsid w:val="000F2A5B"/>
    <w:rsid w:val="000F6906"/>
    <w:rsid w:val="000F794D"/>
    <w:rsid w:val="001149DC"/>
    <w:rsid w:val="001166F6"/>
    <w:rsid w:val="001220BA"/>
    <w:rsid w:val="00123AE1"/>
    <w:rsid w:val="00127835"/>
    <w:rsid w:val="00186A1B"/>
    <w:rsid w:val="001932E1"/>
    <w:rsid w:val="001974A8"/>
    <w:rsid w:val="001B12E4"/>
    <w:rsid w:val="001B5379"/>
    <w:rsid w:val="001D5D6F"/>
    <w:rsid w:val="001D798C"/>
    <w:rsid w:val="001E43AA"/>
    <w:rsid w:val="00204C5E"/>
    <w:rsid w:val="002161BC"/>
    <w:rsid w:val="00217A54"/>
    <w:rsid w:val="0024030B"/>
    <w:rsid w:val="00252177"/>
    <w:rsid w:val="00261D43"/>
    <w:rsid w:val="002725DB"/>
    <w:rsid w:val="002840D9"/>
    <w:rsid w:val="00286195"/>
    <w:rsid w:val="00295010"/>
    <w:rsid w:val="002A1793"/>
    <w:rsid w:val="002A3C31"/>
    <w:rsid w:val="002A65EF"/>
    <w:rsid w:val="002C2E03"/>
    <w:rsid w:val="002C405E"/>
    <w:rsid w:val="002C558B"/>
    <w:rsid w:val="002D6E4A"/>
    <w:rsid w:val="002E0709"/>
    <w:rsid w:val="002E39E6"/>
    <w:rsid w:val="002E7C03"/>
    <w:rsid w:val="00304373"/>
    <w:rsid w:val="00307EF7"/>
    <w:rsid w:val="0033194F"/>
    <w:rsid w:val="00337466"/>
    <w:rsid w:val="0034354C"/>
    <w:rsid w:val="003475BC"/>
    <w:rsid w:val="00373F57"/>
    <w:rsid w:val="003779EE"/>
    <w:rsid w:val="003832AB"/>
    <w:rsid w:val="003928F5"/>
    <w:rsid w:val="003A28C7"/>
    <w:rsid w:val="003B3517"/>
    <w:rsid w:val="003C21E4"/>
    <w:rsid w:val="00402FB8"/>
    <w:rsid w:val="00414012"/>
    <w:rsid w:val="0041522E"/>
    <w:rsid w:val="004217D1"/>
    <w:rsid w:val="00426065"/>
    <w:rsid w:val="00427FBF"/>
    <w:rsid w:val="004329E0"/>
    <w:rsid w:val="00473338"/>
    <w:rsid w:val="00475B6F"/>
    <w:rsid w:val="00484C83"/>
    <w:rsid w:val="004924AB"/>
    <w:rsid w:val="0049281E"/>
    <w:rsid w:val="004940D7"/>
    <w:rsid w:val="004A7D2E"/>
    <w:rsid w:val="004B0A08"/>
    <w:rsid w:val="004C2DA2"/>
    <w:rsid w:val="004C324A"/>
    <w:rsid w:val="004C3EEC"/>
    <w:rsid w:val="004C60B9"/>
    <w:rsid w:val="004D26BB"/>
    <w:rsid w:val="004E16E8"/>
    <w:rsid w:val="004E2506"/>
    <w:rsid w:val="004F5FC7"/>
    <w:rsid w:val="00500DD0"/>
    <w:rsid w:val="00501139"/>
    <w:rsid w:val="005065A6"/>
    <w:rsid w:val="005102F0"/>
    <w:rsid w:val="00512159"/>
    <w:rsid w:val="00535ED9"/>
    <w:rsid w:val="00561A55"/>
    <w:rsid w:val="00590DBF"/>
    <w:rsid w:val="00594F56"/>
    <w:rsid w:val="005A0D5C"/>
    <w:rsid w:val="005A5E9F"/>
    <w:rsid w:val="005B1AB7"/>
    <w:rsid w:val="005C0A0D"/>
    <w:rsid w:val="005C11F9"/>
    <w:rsid w:val="005C1E2D"/>
    <w:rsid w:val="005D07F3"/>
    <w:rsid w:val="005D429C"/>
    <w:rsid w:val="005E1999"/>
    <w:rsid w:val="005F0BD9"/>
    <w:rsid w:val="0060335A"/>
    <w:rsid w:val="00610B17"/>
    <w:rsid w:val="00612FAD"/>
    <w:rsid w:val="00617E91"/>
    <w:rsid w:val="006538FA"/>
    <w:rsid w:val="00696588"/>
    <w:rsid w:val="006A461F"/>
    <w:rsid w:val="006A470F"/>
    <w:rsid w:val="006B0C37"/>
    <w:rsid w:val="006B4E22"/>
    <w:rsid w:val="006B54F0"/>
    <w:rsid w:val="006D4A0C"/>
    <w:rsid w:val="006F0F6F"/>
    <w:rsid w:val="006F4D62"/>
    <w:rsid w:val="007050CF"/>
    <w:rsid w:val="00730E87"/>
    <w:rsid w:val="0074008F"/>
    <w:rsid w:val="0074270C"/>
    <w:rsid w:val="00751188"/>
    <w:rsid w:val="00774A70"/>
    <w:rsid w:val="00781913"/>
    <w:rsid w:val="00786382"/>
    <w:rsid w:val="00791453"/>
    <w:rsid w:val="00792DBF"/>
    <w:rsid w:val="0079391F"/>
    <w:rsid w:val="00797770"/>
    <w:rsid w:val="007A7423"/>
    <w:rsid w:val="007C15B5"/>
    <w:rsid w:val="007C4B28"/>
    <w:rsid w:val="007E72A6"/>
    <w:rsid w:val="007F3777"/>
    <w:rsid w:val="00800EB1"/>
    <w:rsid w:val="00811194"/>
    <w:rsid w:val="00812314"/>
    <w:rsid w:val="00813CB9"/>
    <w:rsid w:val="0084036B"/>
    <w:rsid w:val="008570DE"/>
    <w:rsid w:val="008864FB"/>
    <w:rsid w:val="00886E0C"/>
    <w:rsid w:val="00894ACF"/>
    <w:rsid w:val="008A3933"/>
    <w:rsid w:val="008B374A"/>
    <w:rsid w:val="008B4B92"/>
    <w:rsid w:val="008D7E8A"/>
    <w:rsid w:val="008E02F1"/>
    <w:rsid w:val="008F235A"/>
    <w:rsid w:val="009336FF"/>
    <w:rsid w:val="00935603"/>
    <w:rsid w:val="009709E2"/>
    <w:rsid w:val="00970B94"/>
    <w:rsid w:val="00982D1C"/>
    <w:rsid w:val="00986A20"/>
    <w:rsid w:val="0099643C"/>
    <w:rsid w:val="009A6DB8"/>
    <w:rsid w:val="009B4919"/>
    <w:rsid w:val="009C4AD0"/>
    <w:rsid w:val="009D00CD"/>
    <w:rsid w:val="009D07DB"/>
    <w:rsid w:val="009D2B7C"/>
    <w:rsid w:val="009E6B1C"/>
    <w:rsid w:val="009F1604"/>
    <w:rsid w:val="009F7550"/>
    <w:rsid w:val="00A07C4A"/>
    <w:rsid w:val="00A31286"/>
    <w:rsid w:val="00A36EDC"/>
    <w:rsid w:val="00A41F2E"/>
    <w:rsid w:val="00A526A0"/>
    <w:rsid w:val="00A5355B"/>
    <w:rsid w:val="00A65E7F"/>
    <w:rsid w:val="00AA185A"/>
    <w:rsid w:val="00AA63C1"/>
    <w:rsid w:val="00AB30DB"/>
    <w:rsid w:val="00AB7066"/>
    <w:rsid w:val="00AC3B0A"/>
    <w:rsid w:val="00AD00BD"/>
    <w:rsid w:val="00AE5AA4"/>
    <w:rsid w:val="00AE6979"/>
    <w:rsid w:val="00AF5774"/>
    <w:rsid w:val="00B10B37"/>
    <w:rsid w:val="00B16665"/>
    <w:rsid w:val="00B23505"/>
    <w:rsid w:val="00B26119"/>
    <w:rsid w:val="00B33F76"/>
    <w:rsid w:val="00B34183"/>
    <w:rsid w:val="00B365AD"/>
    <w:rsid w:val="00B4219E"/>
    <w:rsid w:val="00B461EE"/>
    <w:rsid w:val="00B500EE"/>
    <w:rsid w:val="00B5389D"/>
    <w:rsid w:val="00B56AF9"/>
    <w:rsid w:val="00B66F5E"/>
    <w:rsid w:val="00B761C9"/>
    <w:rsid w:val="00B820DB"/>
    <w:rsid w:val="00B9059C"/>
    <w:rsid w:val="00BA2E97"/>
    <w:rsid w:val="00BD3CBE"/>
    <w:rsid w:val="00BF0AAE"/>
    <w:rsid w:val="00C157D1"/>
    <w:rsid w:val="00C16997"/>
    <w:rsid w:val="00C22FB1"/>
    <w:rsid w:val="00C6355A"/>
    <w:rsid w:val="00C65CFE"/>
    <w:rsid w:val="00C66BFB"/>
    <w:rsid w:val="00C701E5"/>
    <w:rsid w:val="00C732A3"/>
    <w:rsid w:val="00C73373"/>
    <w:rsid w:val="00C806B0"/>
    <w:rsid w:val="00C8147F"/>
    <w:rsid w:val="00CB03D8"/>
    <w:rsid w:val="00CD1D81"/>
    <w:rsid w:val="00CD590E"/>
    <w:rsid w:val="00CE272B"/>
    <w:rsid w:val="00CE7C49"/>
    <w:rsid w:val="00D006E7"/>
    <w:rsid w:val="00D20EE7"/>
    <w:rsid w:val="00D260F6"/>
    <w:rsid w:val="00D2665C"/>
    <w:rsid w:val="00D373A6"/>
    <w:rsid w:val="00D463B5"/>
    <w:rsid w:val="00D478E0"/>
    <w:rsid w:val="00D7189C"/>
    <w:rsid w:val="00D76F8C"/>
    <w:rsid w:val="00D9048D"/>
    <w:rsid w:val="00D93FBB"/>
    <w:rsid w:val="00D954CE"/>
    <w:rsid w:val="00DA3AAB"/>
    <w:rsid w:val="00DB33D0"/>
    <w:rsid w:val="00DB35AD"/>
    <w:rsid w:val="00DD5CA2"/>
    <w:rsid w:val="00DE6550"/>
    <w:rsid w:val="00DE720F"/>
    <w:rsid w:val="00E20743"/>
    <w:rsid w:val="00E27C1B"/>
    <w:rsid w:val="00E41F40"/>
    <w:rsid w:val="00E571AC"/>
    <w:rsid w:val="00E8069F"/>
    <w:rsid w:val="00E844AC"/>
    <w:rsid w:val="00E86F23"/>
    <w:rsid w:val="00E95754"/>
    <w:rsid w:val="00EA1D9F"/>
    <w:rsid w:val="00ED765A"/>
    <w:rsid w:val="00EE61F0"/>
    <w:rsid w:val="00EF7A9E"/>
    <w:rsid w:val="00F07104"/>
    <w:rsid w:val="00F12084"/>
    <w:rsid w:val="00F14770"/>
    <w:rsid w:val="00F330DC"/>
    <w:rsid w:val="00F3510A"/>
    <w:rsid w:val="00F353B6"/>
    <w:rsid w:val="00F42D39"/>
    <w:rsid w:val="00F43ED9"/>
    <w:rsid w:val="00F4486F"/>
    <w:rsid w:val="00F46492"/>
    <w:rsid w:val="00F47DCA"/>
    <w:rsid w:val="00F509D1"/>
    <w:rsid w:val="00F52681"/>
    <w:rsid w:val="00F534D5"/>
    <w:rsid w:val="00F60EFE"/>
    <w:rsid w:val="00F77640"/>
    <w:rsid w:val="00F8429C"/>
    <w:rsid w:val="00F906D9"/>
    <w:rsid w:val="00F9501A"/>
    <w:rsid w:val="00F974D9"/>
    <w:rsid w:val="00FA23CE"/>
    <w:rsid w:val="00FA75D5"/>
    <w:rsid w:val="00FC2CA3"/>
    <w:rsid w:val="00FC5823"/>
    <w:rsid w:val="00FC5A2E"/>
    <w:rsid w:val="00FD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508BB5"/>
  <w15:docId w15:val="{E02B7DFA-4667-412D-A54A-9084AF46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5CA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D5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69F"/>
    <w:rPr>
      <w:rFonts w:asciiTheme="majorHAnsi" w:eastAsiaTheme="majorEastAsia" w:hAnsiTheme="majorHAnsi" w:cstheme="majorBidi"/>
      <w:sz w:val="18"/>
      <w:szCs w:val="18"/>
    </w:rPr>
  </w:style>
  <w:style w:type="table" w:styleId="a5">
    <w:name w:val="Table Grid"/>
    <w:basedOn w:val="a1"/>
    <w:uiPriority w:val="59"/>
    <w:rsid w:val="002A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00EE"/>
    <w:pPr>
      <w:tabs>
        <w:tab w:val="center" w:pos="4252"/>
        <w:tab w:val="right" w:pos="8504"/>
      </w:tabs>
      <w:snapToGrid w:val="0"/>
    </w:pPr>
  </w:style>
  <w:style w:type="character" w:customStyle="1" w:styleId="a7">
    <w:name w:val="ヘッダー (文字)"/>
    <w:basedOn w:val="a0"/>
    <w:link w:val="a6"/>
    <w:uiPriority w:val="99"/>
    <w:rsid w:val="00B500EE"/>
  </w:style>
  <w:style w:type="paragraph" w:styleId="a8">
    <w:name w:val="footer"/>
    <w:basedOn w:val="a"/>
    <w:link w:val="a9"/>
    <w:uiPriority w:val="99"/>
    <w:unhideWhenUsed/>
    <w:rsid w:val="00B500EE"/>
    <w:pPr>
      <w:tabs>
        <w:tab w:val="center" w:pos="4252"/>
        <w:tab w:val="right" w:pos="8504"/>
      </w:tabs>
      <w:snapToGrid w:val="0"/>
    </w:pPr>
  </w:style>
  <w:style w:type="character" w:customStyle="1" w:styleId="a9">
    <w:name w:val="フッター (文字)"/>
    <w:basedOn w:val="a0"/>
    <w:link w:val="a8"/>
    <w:uiPriority w:val="99"/>
    <w:rsid w:val="00B500EE"/>
  </w:style>
  <w:style w:type="paragraph" w:styleId="aa">
    <w:name w:val="Title"/>
    <w:basedOn w:val="a"/>
    <w:next w:val="a"/>
    <w:link w:val="ab"/>
    <w:uiPriority w:val="10"/>
    <w:qFormat/>
    <w:rsid w:val="00DD5CA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D5CA2"/>
    <w:rPr>
      <w:rFonts w:asciiTheme="majorHAnsi" w:eastAsia="ＭＳ ゴシック" w:hAnsiTheme="majorHAnsi" w:cstheme="majorBidi"/>
      <w:sz w:val="32"/>
      <w:szCs w:val="32"/>
    </w:rPr>
  </w:style>
  <w:style w:type="character" w:customStyle="1" w:styleId="10">
    <w:name w:val="見出し 1 (文字)"/>
    <w:basedOn w:val="a0"/>
    <w:link w:val="1"/>
    <w:uiPriority w:val="9"/>
    <w:rsid w:val="00DD5CA2"/>
    <w:rPr>
      <w:rFonts w:asciiTheme="majorHAnsi" w:eastAsiaTheme="majorEastAsia" w:hAnsiTheme="majorHAnsi" w:cstheme="majorBidi"/>
    </w:rPr>
  </w:style>
  <w:style w:type="character" w:customStyle="1" w:styleId="20">
    <w:name w:val="見出し 2 (文字)"/>
    <w:basedOn w:val="a0"/>
    <w:link w:val="2"/>
    <w:uiPriority w:val="9"/>
    <w:rsid w:val="00DD5CA2"/>
    <w:rPr>
      <w:rFonts w:asciiTheme="majorHAnsi" w:eastAsiaTheme="majorEastAsia" w:hAnsiTheme="majorHAnsi" w:cstheme="majorBidi"/>
    </w:rPr>
  </w:style>
  <w:style w:type="character" w:styleId="ac">
    <w:name w:val="Hyperlink"/>
    <w:basedOn w:val="a0"/>
    <w:uiPriority w:val="99"/>
    <w:semiHidden/>
    <w:unhideWhenUsed/>
    <w:rsid w:val="00A41F2E"/>
    <w:rPr>
      <w:color w:val="0000FF"/>
      <w:u w:val="single"/>
    </w:rPr>
  </w:style>
  <w:style w:type="paragraph" w:styleId="Web">
    <w:name w:val="Normal (Web)"/>
    <w:basedOn w:val="a"/>
    <w:uiPriority w:val="99"/>
    <w:semiHidden/>
    <w:unhideWhenUsed/>
    <w:rsid w:val="00B9059C"/>
    <w:pPr>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annotation reference"/>
    <w:basedOn w:val="a0"/>
    <w:uiPriority w:val="99"/>
    <w:semiHidden/>
    <w:unhideWhenUsed/>
    <w:rsid w:val="000E39B6"/>
    <w:rPr>
      <w:sz w:val="18"/>
      <w:szCs w:val="18"/>
    </w:rPr>
  </w:style>
  <w:style w:type="paragraph" w:styleId="ae">
    <w:name w:val="annotation text"/>
    <w:basedOn w:val="a"/>
    <w:link w:val="af"/>
    <w:uiPriority w:val="99"/>
    <w:semiHidden/>
    <w:unhideWhenUsed/>
    <w:rsid w:val="000E39B6"/>
    <w:pPr>
      <w:jc w:val="left"/>
    </w:pPr>
  </w:style>
  <w:style w:type="character" w:customStyle="1" w:styleId="af">
    <w:name w:val="コメント文字列 (文字)"/>
    <w:basedOn w:val="a0"/>
    <w:link w:val="ae"/>
    <w:uiPriority w:val="99"/>
    <w:semiHidden/>
    <w:rsid w:val="000E39B6"/>
  </w:style>
  <w:style w:type="paragraph" w:styleId="af0">
    <w:name w:val="annotation subject"/>
    <w:basedOn w:val="ae"/>
    <w:next w:val="ae"/>
    <w:link w:val="af1"/>
    <w:uiPriority w:val="99"/>
    <w:semiHidden/>
    <w:unhideWhenUsed/>
    <w:rsid w:val="000E39B6"/>
    <w:rPr>
      <w:b/>
      <w:bCs/>
    </w:rPr>
  </w:style>
  <w:style w:type="character" w:customStyle="1" w:styleId="af1">
    <w:name w:val="コメント内容 (文字)"/>
    <w:basedOn w:val="af"/>
    <w:link w:val="af0"/>
    <w:uiPriority w:val="99"/>
    <w:semiHidden/>
    <w:rsid w:val="000E39B6"/>
    <w:rPr>
      <w:b/>
      <w:bCs/>
    </w:rPr>
  </w:style>
  <w:style w:type="paragraph" w:styleId="af2">
    <w:name w:val="List Paragraph"/>
    <w:basedOn w:val="a"/>
    <w:uiPriority w:val="34"/>
    <w:qFormat/>
    <w:rsid w:val="009709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jp.asp.lgwan.jp/2201001/ginowan-gw/cgi-bin/dneo/zwmljs.exe?_=16316618173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50F5-4295-403C-AE37-2B068447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程　文哉</dc:creator>
  <cp:lastModifiedBy>仲程</cp:lastModifiedBy>
  <cp:revision>6</cp:revision>
  <cp:lastPrinted>2022-01-19T02:25:00Z</cp:lastPrinted>
  <dcterms:created xsi:type="dcterms:W3CDTF">2022-01-18T00:54:00Z</dcterms:created>
  <dcterms:modified xsi:type="dcterms:W3CDTF">2022-01-27T04:44:00Z</dcterms:modified>
</cp:coreProperties>
</file>